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D2" w:rsidRDefault="007E06D2" w:rsidP="00D94A84">
      <w:pPr>
        <w:rPr>
          <w:sz w:val="36"/>
          <w:szCs w:val="36"/>
        </w:rPr>
      </w:pPr>
    </w:p>
    <w:p w:rsidR="007E06D2" w:rsidRDefault="007E06D2" w:rsidP="00D94A84">
      <w:pPr>
        <w:rPr>
          <w:sz w:val="36"/>
          <w:szCs w:val="36"/>
        </w:rPr>
      </w:pPr>
    </w:p>
    <w:p w:rsidR="00D94A84" w:rsidRPr="006B3464" w:rsidRDefault="00D94A84" w:rsidP="00D94A84">
      <w:pPr>
        <w:rPr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71145</wp:posOffset>
            </wp:positionV>
            <wp:extent cx="695325" cy="781050"/>
            <wp:effectExtent l="19050" t="0" r="9525" b="0"/>
            <wp:wrapNone/>
            <wp:docPr id="2" name="Obrázok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61E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>Obecné zastupiteľstvo v Michaľanoch</w:t>
      </w:r>
    </w:p>
    <w:p w:rsidR="00D94A84" w:rsidRPr="002115A6" w:rsidRDefault="00F33639" w:rsidP="002115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D94A84" w:rsidRPr="002115A6">
        <w:rPr>
          <w:b/>
          <w:sz w:val="36"/>
          <w:szCs w:val="36"/>
        </w:rPr>
        <w:t>Zápisnica</w:t>
      </w:r>
    </w:p>
    <w:p w:rsidR="00AE3ADB" w:rsidRPr="00D94A84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D94A84">
        <w:rPr>
          <w:rFonts w:ascii="Times New Roman" w:hAnsi="Times New Roman" w:cs="Times New Roman"/>
          <w:b/>
          <w:sz w:val="24"/>
          <w:szCs w:val="24"/>
        </w:rPr>
        <w:t>z</w:t>
      </w:r>
      <w:r w:rsidR="00E3459B" w:rsidRPr="00D94A84">
        <w:rPr>
          <w:rFonts w:ascii="Times New Roman" w:hAnsi="Times New Roman" w:cs="Times New Roman"/>
          <w:b/>
          <w:sz w:val="24"/>
          <w:szCs w:val="24"/>
        </w:rPr>
        <w:t>o</w:t>
      </w:r>
      <w:r w:rsidRPr="00D94A84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obce </w:t>
      </w:r>
      <w:r w:rsidR="00D80C0A" w:rsidRPr="00D94A84">
        <w:rPr>
          <w:rFonts w:ascii="Times New Roman" w:hAnsi="Times New Roman" w:cs="Times New Roman"/>
          <w:b/>
          <w:sz w:val="24"/>
          <w:szCs w:val="24"/>
        </w:rPr>
        <w:t>Michaľany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, konan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ého dňa </w:t>
      </w:r>
      <w:r w:rsidR="007F685E">
        <w:rPr>
          <w:rFonts w:ascii="Times New Roman" w:hAnsi="Times New Roman" w:cs="Times New Roman"/>
          <w:b/>
          <w:sz w:val="24"/>
          <w:szCs w:val="24"/>
        </w:rPr>
        <w:t>25.10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.2019  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o  15.30 v zasadačke Obecného úradu v Michaľanoch</w:t>
      </w:r>
    </w:p>
    <w:p w:rsidR="002F761E" w:rsidRDefault="00AE3ADB" w:rsidP="00D94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</w:rPr>
        <w:t>Prítomní</w:t>
      </w:r>
      <w:r w:rsidRPr="0014669B">
        <w:rPr>
          <w:rFonts w:ascii="Times New Roman" w:hAnsi="Times New Roman" w:cs="Times New Roman"/>
          <w:sz w:val="24"/>
          <w:szCs w:val="24"/>
        </w:rPr>
        <w:t>:</w:t>
      </w:r>
      <w:r w:rsidR="00D80C0A" w:rsidRPr="0014669B">
        <w:rPr>
          <w:rFonts w:ascii="Times New Roman" w:hAnsi="Times New Roman" w:cs="Times New Roman"/>
          <w:sz w:val="24"/>
          <w:szCs w:val="24"/>
        </w:rPr>
        <w:t xml:space="preserve"> Mgr. Zoltán </w:t>
      </w:r>
      <w:proofErr w:type="spellStart"/>
      <w:r w:rsidR="00D80C0A"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14669B">
        <w:rPr>
          <w:rFonts w:ascii="Times New Roman" w:hAnsi="Times New Roman" w:cs="Times New Roman"/>
          <w:sz w:val="24"/>
          <w:szCs w:val="24"/>
        </w:rPr>
        <w:t xml:space="preserve"> – starosta obce</w:t>
      </w:r>
    </w:p>
    <w:p w:rsidR="00E73D3A" w:rsidRPr="0014669B" w:rsidRDefault="00276A0A" w:rsidP="002E0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Gore</w:t>
      </w:r>
      <w:proofErr w:type="spellEnd"/>
    </w:p>
    <w:p w:rsidR="004220E9" w:rsidRDefault="00276A0A" w:rsidP="00296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Bc. Ján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Kremenák</w:t>
      </w:r>
      <w:proofErr w:type="spellEnd"/>
    </w:p>
    <w:p w:rsidR="00316D05" w:rsidRPr="0014669B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D05"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="00316D05"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</w:p>
    <w:p w:rsidR="002F761E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66B7">
        <w:rPr>
          <w:rFonts w:ascii="Times New Roman" w:hAnsi="Times New Roman" w:cs="Times New Roman"/>
          <w:sz w:val="24"/>
          <w:szCs w:val="24"/>
        </w:rPr>
        <w:t xml:space="preserve">Mgr. Emília </w:t>
      </w:r>
      <w:proofErr w:type="spellStart"/>
      <w:r w:rsidR="002966B7">
        <w:rPr>
          <w:rFonts w:ascii="Times New Roman" w:hAnsi="Times New Roman" w:cs="Times New Roman"/>
          <w:sz w:val="24"/>
          <w:szCs w:val="24"/>
        </w:rPr>
        <w:t>Širotníkov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</w:p>
    <w:p w:rsidR="002966B7" w:rsidRDefault="002966B7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6A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a</w:t>
      </w:r>
      <w:proofErr w:type="spellEnd"/>
    </w:p>
    <w:p w:rsidR="007B5E01" w:rsidRDefault="0094105B" w:rsidP="000E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EE">
        <w:rPr>
          <w:rFonts w:ascii="Times New Roman" w:hAnsi="Times New Roman" w:cs="Times New Roman"/>
          <w:sz w:val="24"/>
          <w:szCs w:val="24"/>
        </w:rPr>
        <w:t xml:space="preserve">Neprítomní: Jozef  </w:t>
      </w:r>
      <w:proofErr w:type="spellStart"/>
      <w:r w:rsidR="000E19EE"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 w:rsidR="000E19EE">
        <w:rPr>
          <w:rFonts w:ascii="Times New Roman" w:hAnsi="Times New Roman" w:cs="Times New Roman"/>
          <w:sz w:val="24"/>
          <w:szCs w:val="24"/>
        </w:rPr>
        <w:t xml:space="preserve">, Ing. Jozef </w:t>
      </w:r>
      <w:proofErr w:type="spellStart"/>
      <w:r w:rsidR="000E19EE">
        <w:rPr>
          <w:rFonts w:ascii="Times New Roman" w:hAnsi="Times New Roman" w:cs="Times New Roman"/>
          <w:sz w:val="24"/>
          <w:szCs w:val="24"/>
        </w:rPr>
        <w:t>Orenič</w:t>
      </w:r>
      <w:proofErr w:type="spellEnd"/>
      <w:r w:rsidR="000E19EE">
        <w:rPr>
          <w:rFonts w:ascii="Times New Roman" w:hAnsi="Times New Roman" w:cs="Times New Roman"/>
          <w:sz w:val="24"/>
          <w:szCs w:val="24"/>
        </w:rPr>
        <w:t xml:space="preserve">, Mgr. Peter Kolesár, </w:t>
      </w:r>
      <w:r w:rsidR="000E19EE" w:rsidRPr="0014669B">
        <w:rPr>
          <w:rFonts w:ascii="Times New Roman" w:hAnsi="Times New Roman" w:cs="Times New Roman"/>
          <w:sz w:val="24"/>
          <w:szCs w:val="24"/>
        </w:rPr>
        <w:t xml:space="preserve">Valéria </w:t>
      </w:r>
      <w:proofErr w:type="spellStart"/>
      <w:r w:rsidR="000E19EE" w:rsidRPr="0014669B">
        <w:rPr>
          <w:rFonts w:ascii="Times New Roman" w:hAnsi="Times New Roman" w:cs="Times New Roman"/>
          <w:sz w:val="24"/>
          <w:szCs w:val="24"/>
        </w:rPr>
        <w:t>Orosová</w:t>
      </w:r>
      <w:proofErr w:type="spellEnd"/>
    </w:p>
    <w:p w:rsidR="000E19EE" w:rsidRPr="0014669B" w:rsidRDefault="000E19EE" w:rsidP="000E19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2252" w:rsidRDefault="00062252" w:rsidP="00D94A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Hostia: podľa prezenčnej listiny</w:t>
      </w:r>
    </w:p>
    <w:p w:rsidR="007B5E01" w:rsidRPr="004B3FCB" w:rsidRDefault="007B5E01" w:rsidP="00D94A8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72E7" w:rsidRPr="00DF2C8D" w:rsidRDefault="00AE3ADB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Program:</w:t>
      </w:r>
      <w:r w:rsidR="007F685E">
        <w:rPr>
          <w:rFonts w:ascii="Times New Roman" w:hAnsi="Times New Roman" w:cs="Times New Roman"/>
          <w:sz w:val="24"/>
          <w:szCs w:val="24"/>
        </w:rPr>
        <w:t xml:space="preserve"> 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1 ) Otvorenie </w:t>
      </w:r>
    </w:p>
    <w:p w:rsidR="008B72E7" w:rsidRPr="00DF2C8D" w:rsidRDefault="007F685E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 2) Určenie zapisovateľa a  overovateľov zápisnice</w:t>
      </w:r>
    </w:p>
    <w:p w:rsidR="008B72E7" w:rsidRPr="00DF2C8D" w:rsidRDefault="007F685E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 3) Schválenie programu rokovania</w:t>
      </w:r>
    </w:p>
    <w:p w:rsidR="008B72E7" w:rsidRPr="00DF2C8D" w:rsidRDefault="007F685E" w:rsidP="008B7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72E7" w:rsidRPr="00DF2C8D">
        <w:rPr>
          <w:rFonts w:ascii="Times New Roman" w:hAnsi="Times New Roman" w:cs="Times New Roman"/>
          <w:sz w:val="24"/>
          <w:szCs w:val="24"/>
        </w:rPr>
        <w:t>4) Kontrola plnenia uznesení z</w:t>
      </w:r>
      <w:r w:rsidR="000C2D47" w:rsidRPr="00DF2C8D">
        <w:rPr>
          <w:rFonts w:ascii="Times New Roman" w:hAnsi="Times New Roman" w:cs="Times New Roman"/>
          <w:sz w:val="24"/>
          <w:szCs w:val="24"/>
        </w:rPr>
        <w:t> 1</w:t>
      </w:r>
      <w:r w:rsidR="000E19EE">
        <w:rPr>
          <w:rFonts w:ascii="Times New Roman" w:hAnsi="Times New Roman" w:cs="Times New Roman"/>
          <w:sz w:val="24"/>
          <w:szCs w:val="24"/>
        </w:rPr>
        <w:t>3</w:t>
      </w:r>
      <w:r w:rsidR="000C2D47" w:rsidRPr="00DF2C8D">
        <w:rPr>
          <w:rFonts w:ascii="Times New Roman" w:hAnsi="Times New Roman" w:cs="Times New Roman"/>
          <w:sz w:val="24"/>
          <w:szCs w:val="24"/>
        </w:rPr>
        <w:t>.0</w:t>
      </w:r>
      <w:r w:rsidR="000E19EE">
        <w:rPr>
          <w:rFonts w:ascii="Times New Roman" w:hAnsi="Times New Roman" w:cs="Times New Roman"/>
          <w:sz w:val="24"/>
          <w:szCs w:val="24"/>
        </w:rPr>
        <w:t>9</w:t>
      </w:r>
      <w:r w:rsidR="008B72E7" w:rsidRPr="00DF2C8D">
        <w:rPr>
          <w:rFonts w:ascii="Times New Roman" w:hAnsi="Times New Roman" w:cs="Times New Roman"/>
          <w:sz w:val="24"/>
          <w:szCs w:val="24"/>
        </w:rPr>
        <w:t xml:space="preserve">.2019 </w:t>
      </w:r>
    </w:p>
    <w:p w:rsidR="007F685E" w:rsidRDefault="0000663A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72E7"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 xml:space="preserve">Žiadosť o schválenie plánu rozvoja </w:t>
      </w:r>
      <w:r w:rsidR="00C3169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>obnovy</w:t>
      </w:r>
    </w:p>
    <w:p w:rsidR="007F685E" w:rsidRDefault="007F685E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6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Žiadosť o odkúpenie pozemku pod zastavanou plochou s.č.183/9</w:t>
      </w:r>
    </w:p>
    <w:p w:rsidR="007F685E" w:rsidRPr="00DF2C8D" w:rsidRDefault="007F685E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7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iadosť o odkúpenie pozemku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Gergeľová</w:t>
      </w:r>
      <w:proofErr w:type="spellEnd"/>
    </w:p>
    <w:p w:rsidR="008B72E7" w:rsidRPr="00DF2C8D" w:rsidRDefault="008B72E7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F33AD" w:rsidRPr="00DF2C8D">
        <w:rPr>
          <w:rFonts w:ascii="Times New Roman" w:hAnsi="Times New Roman" w:cs="Times New Roman"/>
          <w:color w:val="000000"/>
          <w:sz w:val="24"/>
          <w:szCs w:val="24"/>
        </w:rPr>
        <w:t>Podnety poslancov obce</w:t>
      </w:r>
    </w:p>
    <w:p w:rsidR="00CF33AD" w:rsidRPr="00DF2C8D" w:rsidRDefault="00CF33AD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>) Informácie starost</w:t>
      </w:r>
      <w:r>
        <w:rPr>
          <w:color w:val="000000"/>
          <w:sz w:val="24"/>
          <w:szCs w:val="24"/>
        </w:rPr>
        <w:t xml:space="preserve">u </w:t>
      </w:r>
      <w:r w:rsidRPr="00DF2C8D">
        <w:rPr>
          <w:rFonts w:ascii="Times New Roman" w:hAnsi="Times New Roman" w:cs="Times New Roman"/>
          <w:color w:val="000000"/>
          <w:sz w:val="24"/>
          <w:szCs w:val="24"/>
        </w:rPr>
        <w:t>obce</w:t>
      </w:r>
    </w:p>
    <w:p w:rsidR="00CF33AD" w:rsidRPr="00276A0A" w:rsidRDefault="00CF33AD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276A0A">
        <w:rPr>
          <w:color w:val="000000"/>
          <w:sz w:val="24"/>
          <w:szCs w:val="24"/>
        </w:rPr>
        <w:t xml:space="preserve">              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276A0A">
        <w:rPr>
          <w:rFonts w:ascii="Times New Roman" w:hAnsi="Times New Roman" w:cs="Times New Roman"/>
          <w:color w:val="000000"/>
          <w:sz w:val="24"/>
          <w:szCs w:val="24"/>
        </w:rPr>
        <w:t>) Rôzne</w:t>
      </w:r>
    </w:p>
    <w:p w:rsidR="00CF33AD" w:rsidRDefault="00CF33AD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76A0A">
        <w:rPr>
          <w:color w:val="000000"/>
          <w:sz w:val="24"/>
          <w:szCs w:val="24"/>
        </w:rPr>
        <w:t xml:space="preserve">                </w:t>
      </w:r>
      <w:r w:rsidR="007F685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76A0A">
        <w:rPr>
          <w:rFonts w:ascii="Times New Roman" w:hAnsi="Times New Roman" w:cs="Times New Roman"/>
          <w:color w:val="000000"/>
          <w:sz w:val="24"/>
          <w:szCs w:val="24"/>
        </w:rPr>
        <w:t>) Záver</w:t>
      </w:r>
    </w:p>
    <w:p w:rsidR="007E06D2" w:rsidRDefault="007E06D2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6D2" w:rsidRPr="00276A0A" w:rsidRDefault="007E06D2" w:rsidP="008B72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3ADB" w:rsidRPr="0014669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>K bodu č. 1 – Otvorenie rokovania OZ</w:t>
      </w:r>
    </w:p>
    <w:p w:rsidR="000E19EE" w:rsidRPr="007E06D2" w:rsidRDefault="003D7C6D" w:rsidP="00D94A84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AE3ADB" w:rsidRPr="0014669B">
        <w:rPr>
          <w:rFonts w:ascii="Times New Roman" w:hAnsi="Times New Roman" w:cs="Times New Roman"/>
          <w:sz w:val="24"/>
          <w:szCs w:val="24"/>
        </w:rPr>
        <w:t>, starosta obce, privítal všetkých prítomných poslancov</w:t>
      </w:r>
      <w:r w:rsidR="00A22D12" w:rsidRPr="0014669B">
        <w:rPr>
          <w:rFonts w:ascii="Times New Roman" w:hAnsi="Times New Roman" w:cs="Times New Roman"/>
          <w:sz w:val="24"/>
          <w:szCs w:val="24"/>
        </w:rPr>
        <w:t xml:space="preserve">, kontrolórku  Ing. M. </w:t>
      </w:r>
      <w:proofErr w:type="spellStart"/>
      <w:r w:rsidR="00A22D12" w:rsidRPr="0014669B">
        <w:rPr>
          <w:rFonts w:ascii="Times New Roman" w:hAnsi="Times New Roman" w:cs="Times New Roman"/>
          <w:sz w:val="24"/>
          <w:szCs w:val="24"/>
        </w:rPr>
        <w:t>Hud</w:t>
      </w:r>
      <w:r w:rsidR="009A7C16">
        <w:rPr>
          <w:rFonts w:ascii="Times New Roman" w:hAnsi="Times New Roman" w:cs="Times New Roman"/>
          <w:sz w:val="24"/>
          <w:szCs w:val="24"/>
        </w:rPr>
        <w:t>a</w:t>
      </w:r>
      <w:r w:rsidR="00316D05">
        <w:rPr>
          <w:rFonts w:ascii="Times New Roman" w:hAnsi="Times New Roman" w:cs="Times New Roman"/>
          <w:sz w:val="24"/>
          <w:szCs w:val="24"/>
        </w:rPr>
        <w:t>čkovú</w:t>
      </w:r>
      <w:proofErr w:type="spellEnd"/>
      <w:r w:rsidR="00276A0A">
        <w:rPr>
          <w:rFonts w:ascii="Times New Roman" w:hAnsi="Times New Roman" w:cs="Times New Roman"/>
          <w:sz w:val="24"/>
          <w:szCs w:val="24"/>
        </w:rPr>
        <w:t xml:space="preserve"> </w:t>
      </w:r>
      <w:r w:rsidR="00963083">
        <w:rPr>
          <w:rFonts w:ascii="Times New Roman" w:hAnsi="Times New Roman" w:cs="Times New Roman"/>
          <w:sz w:val="24"/>
          <w:szCs w:val="24"/>
        </w:rPr>
        <w:t>a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tiež prítomn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ých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hos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tí, ktorí sú uvedení v prezenčnej listine.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Podľa priloženej prezenčnej listiny starosta skonštatoval, že </w:t>
      </w:r>
      <w:r w:rsidR="008B1042" w:rsidRPr="0014669B">
        <w:rPr>
          <w:rFonts w:ascii="Times New Roman" w:hAnsi="Times New Roman" w:cs="Times New Roman"/>
          <w:sz w:val="24"/>
          <w:szCs w:val="24"/>
        </w:rPr>
        <w:t xml:space="preserve"> OZ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je uznášaniaschopné. </w:t>
      </w:r>
    </w:p>
    <w:p w:rsidR="00AE3ADB" w:rsidRPr="004B3FC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2 – Určenie zapisovateľa a overovateľov zápisnice</w:t>
      </w:r>
    </w:p>
    <w:p w:rsidR="00AE3ADB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4B3FCB">
        <w:rPr>
          <w:rFonts w:ascii="Times New Roman" w:hAnsi="Times New Roman" w:cs="Times New Roman"/>
          <w:sz w:val="24"/>
          <w:szCs w:val="24"/>
        </w:rPr>
        <w:t>, starosta obce</w:t>
      </w:r>
      <w:r w:rsidR="00E36623">
        <w:rPr>
          <w:rFonts w:ascii="Times New Roman" w:hAnsi="Times New Roman" w:cs="Times New Roman"/>
          <w:sz w:val="24"/>
          <w:szCs w:val="24"/>
        </w:rPr>
        <w:t>,</w:t>
      </w:r>
      <w:r w:rsidRPr="004B3FCB">
        <w:rPr>
          <w:rFonts w:ascii="Times New Roman" w:hAnsi="Times New Roman" w:cs="Times New Roman"/>
          <w:sz w:val="24"/>
          <w:szCs w:val="24"/>
        </w:rPr>
        <w:t xml:space="preserve"> určil zapisovateľku a overovateľov zápisnice.</w:t>
      </w:r>
    </w:p>
    <w:p w:rsidR="001562B6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Zapisovateľka: </w:t>
      </w:r>
      <w:r w:rsidR="000E19EE">
        <w:rPr>
          <w:rFonts w:ascii="Times New Roman" w:hAnsi="Times New Roman" w:cs="Times New Roman"/>
          <w:sz w:val="24"/>
          <w:szCs w:val="24"/>
        </w:rPr>
        <w:t xml:space="preserve">Mgr. Emília </w:t>
      </w:r>
      <w:proofErr w:type="spellStart"/>
      <w:r w:rsidR="000E19EE"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</w:p>
    <w:p w:rsidR="007B4CF4" w:rsidRDefault="001562B6" w:rsidP="000E19EE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Overovatelia zápisnice</w:t>
      </w:r>
      <w:r w:rsidR="00D10762">
        <w:rPr>
          <w:rFonts w:ascii="Times New Roman" w:hAnsi="Times New Roman" w:cs="Times New Roman"/>
          <w:sz w:val="24"/>
          <w:szCs w:val="24"/>
        </w:rPr>
        <w:t xml:space="preserve"> :  </w:t>
      </w:r>
      <w:r w:rsidR="007E06D2">
        <w:rPr>
          <w:rFonts w:ascii="Times New Roman" w:hAnsi="Times New Roman" w:cs="Times New Roman"/>
          <w:sz w:val="24"/>
          <w:szCs w:val="24"/>
        </w:rPr>
        <w:t xml:space="preserve"> </w:t>
      </w:r>
      <w:r w:rsidR="00D10762"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="00D10762"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</w:p>
    <w:p w:rsidR="00D94A84" w:rsidRPr="004B3FCB" w:rsidRDefault="00D10762" w:rsidP="00941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4669B">
        <w:rPr>
          <w:rFonts w:ascii="Times New Roman" w:hAnsi="Times New Roman" w:cs="Times New Roman"/>
          <w:sz w:val="24"/>
          <w:szCs w:val="24"/>
        </w:rPr>
        <w:t xml:space="preserve">Bc. J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Kremenák</w:t>
      </w:r>
      <w:proofErr w:type="spellEnd"/>
    </w:p>
    <w:p w:rsidR="002A4BB0" w:rsidRPr="0014669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 xml:space="preserve">K bodu č. 3 </w:t>
      </w:r>
      <w:r w:rsidR="002A4BB0" w:rsidRPr="0014669B">
        <w:rPr>
          <w:rFonts w:ascii="Times New Roman" w:hAnsi="Times New Roman" w:cs="Times New Roman"/>
          <w:b/>
          <w:sz w:val="24"/>
          <w:szCs w:val="24"/>
        </w:rPr>
        <w:t>– Schválenie programu rokovania</w:t>
      </w:r>
    </w:p>
    <w:p w:rsidR="00062252" w:rsidRPr="004B3FCB" w:rsidRDefault="00062252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Starosta prečítal  program rokovania, ktorý bol zverejnený v súlade so zákonom na úradnej tabuli a webovej stránke obce. Následne dal hlasovať o uznesení </w:t>
      </w:r>
      <w:r w:rsidR="001009C0" w:rsidRPr="004B3FCB">
        <w:rPr>
          <w:rFonts w:ascii="Times New Roman" w:hAnsi="Times New Roman" w:cs="Times New Roman"/>
          <w:sz w:val="24"/>
          <w:szCs w:val="24"/>
        </w:rPr>
        <w:t>.</w:t>
      </w:r>
    </w:p>
    <w:p w:rsidR="001009C0" w:rsidRPr="004B3FCB" w:rsidRDefault="001009C0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Uznesenie  č.</w:t>
      </w:r>
      <w:r w:rsidR="00500FB3">
        <w:rPr>
          <w:rFonts w:ascii="Times New Roman" w:hAnsi="Times New Roman" w:cs="Times New Roman"/>
          <w:sz w:val="24"/>
          <w:szCs w:val="24"/>
        </w:rPr>
        <w:t>4</w:t>
      </w:r>
      <w:r w:rsidR="007F685E">
        <w:rPr>
          <w:rFonts w:ascii="Times New Roman" w:hAnsi="Times New Roman" w:cs="Times New Roman"/>
          <w:sz w:val="24"/>
          <w:szCs w:val="24"/>
        </w:rPr>
        <w:t>9</w:t>
      </w:r>
      <w:r w:rsidRPr="004B3FCB">
        <w:rPr>
          <w:rFonts w:ascii="Times New Roman" w:hAnsi="Times New Roman" w:cs="Times New Roman"/>
          <w:sz w:val="24"/>
          <w:szCs w:val="24"/>
        </w:rPr>
        <w:t>/2019</w:t>
      </w:r>
    </w:p>
    <w:p w:rsidR="00EE5FAA" w:rsidRPr="007C1CAC" w:rsidRDefault="001009C0" w:rsidP="001009C0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F62F2D">
        <w:rPr>
          <w:rFonts w:ascii="Times New Roman" w:hAnsi="Times New Roman" w:cs="Times New Roman"/>
          <w:sz w:val="24"/>
          <w:szCs w:val="24"/>
        </w:rPr>
        <w:t>v</w:t>
      </w:r>
      <w:r w:rsidR="002F761E">
        <w:rPr>
          <w:rFonts w:ascii="Times New Roman" w:hAnsi="Times New Roman" w:cs="Times New Roman"/>
          <w:sz w:val="24"/>
          <w:szCs w:val="24"/>
        </w:rPr>
        <w:t> </w:t>
      </w:r>
      <w:r w:rsidR="00F62F2D">
        <w:rPr>
          <w:rFonts w:ascii="Times New Roman" w:hAnsi="Times New Roman" w:cs="Times New Roman"/>
          <w:sz w:val="24"/>
          <w:szCs w:val="24"/>
        </w:rPr>
        <w:t>Michaľanoch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Pr="004B3FCB">
        <w:rPr>
          <w:rFonts w:ascii="Times New Roman" w:hAnsi="Times New Roman" w:cs="Times New Roman"/>
          <w:sz w:val="24"/>
          <w:szCs w:val="24"/>
        </w:rPr>
        <w:t>schvaľuje program rokovania podľa pozvánky</w:t>
      </w:r>
      <w:r w:rsidR="00417B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22E1B" w:rsidRPr="004B3FCB" w:rsidTr="00683505">
        <w:trPr>
          <w:trHeight w:val="294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22E1B" w:rsidRPr="004B3FCB" w:rsidTr="000E19EE">
        <w:trPr>
          <w:trHeight w:val="591"/>
        </w:trPr>
        <w:tc>
          <w:tcPr>
            <w:tcW w:w="2802" w:type="dxa"/>
          </w:tcPr>
          <w:p w:rsidR="00122E1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0E19EE" w:rsidRPr="004B3FCB" w:rsidRDefault="000E19EE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19EE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3083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="00963083"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proofErr w:type="spellEnd"/>
            <w:r w:rsidR="000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CF4"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 w:rsidR="007B4CF4"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 w:rsidR="00963083"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 w:rsidR="00963083"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22E1B" w:rsidRPr="004B3FCB" w:rsidRDefault="007B4CF4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rPr>
          <w:trHeight w:val="70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122E1B" w:rsidRPr="004B3FCB" w:rsidRDefault="000E19EE" w:rsidP="00B27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</w:tbl>
    <w:p w:rsidR="00AE3ADB" w:rsidRPr="004B3FCB" w:rsidRDefault="00AE3ADB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3C8" w:rsidRPr="004B3FCB" w:rsidRDefault="00180B7B" w:rsidP="00C14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500FB3">
        <w:rPr>
          <w:rFonts w:ascii="Times New Roman" w:hAnsi="Times New Roman" w:cs="Times New Roman"/>
          <w:sz w:val="24"/>
          <w:szCs w:val="24"/>
        </w:rPr>
        <w:t>4</w:t>
      </w:r>
      <w:r w:rsidR="007F68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19 bolo schválené</w:t>
      </w:r>
    </w:p>
    <w:p w:rsidR="00441EA6" w:rsidRPr="00441EA6" w:rsidRDefault="00AE3ADB" w:rsidP="00441E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4 –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>Kontrola plnenia uznesení z</w:t>
      </w:r>
      <w:r w:rsidR="00E37019">
        <w:rPr>
          <w:rFonts w:ascii="Times New Roman" w:hAnsi="Times New Roman" w:cs="Times New Roman"/>
          <w:b/>
          <w:sz w:val="24"/>
          <w:szCs w:val="24"/>
        </w:rPr>
        <w:t> 1</w:t>
      </w:r>
      <w:r w:rsidR="000E19EE">
        <w:rPr>
          <w:rFonts w:ascii="Times New Roman" w:hAnsi="Times New Roman" w:cs="Times New Roman"/>
          <w:b/>
          <w:sz w:val="24"/>
          <w:szCs w:val="24"/>
        </w:rPr>
        <w:t>3.</w:t>
      </w:r>
      <w:r w:rsidR="00E37019">
        <w:rPr>
          <w:rFonts w:ascii="Times New Roman" w:hAnsi="Times New Roman" w:cs="Times New Roman"/>
          <w:b/>
          <w:sz w:val="24"/>
          <w:szCs w:val="24"/>
        </w:rPr>
        <w:t>0</w:t>
      </w:r>
      <w:r w:rsidR="000E19EE">
        <w:rPr>
          <w:rFonts w:ascii="Times New Roman" w:hAnsi="Times New Roman" w:cs="Times New Roman"/>
          <w:b/>
          <w:sz w:val="24"/>
          <w:szCs w:val="24"/>
        </w:rPr>
        <w:t>9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 xml:space="preserve">.2019 </w:t>
      </w:r>
    </w:p>
    <w:p w:rsidR="000E19EE" w:rsidRDefault="003D4AF5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Starosta obce prečítal uz</w:t>
      </w:r>
      <w:r w:rsidR="003E2C2C">
        <w:rPr>
          <w:rFonts w:ascii="Times New Roman" w:hAnsi="Times New Roman" w:cs="Times New Roman"/>
          <w:sz w:val="24"/>
          <w:szCs w:val="24"/>
        </w:rPr>
        <w:t>nesenia zo zasadnutia OZ</w:t>
      </w:r>
      <w:r w:rsidR="00634352">
        <w:rPr>
          <w:rFonts w:ascii="Times New Roman" w:hAnsi="Times New Roman" w:cs="Times New Roman"/>
          <w:sz w:val="24"/>
          <w:szCs w:val="24"/>
        </w:rPr>
        <w:t xml:space="preserve"> a</w:t>
      </w:r>
      <w:r w:rsidR="00662D48">
        <w:rPr>
          <w:rFonts w:ascii="Times New Roman" w:hAnsi="Times New Roman" w:cs="Times New Roman"/>
          <w:sz w:val="24"/>
          <w:szCs w:val="24"/>
        </w:rPr>
        <w:t> </w:t>
      </w:r>
      <w:r w:rsidR="00634352">
        <w:rPr>
          <w:rFonts w:ascii="Times New Roman" w:hAnsi="Times New Roman" w:cs="Times New Roman"/>
          <w:sz w:val="24"/>
          <w:szCs w:val="24"/>
        </w:rPr>
        <w:t>kontrol</w:t>
      </w:r>
      <w:r w:rsidR="00662D48">
        <w:rPr>
          <w:rFonts w:ascii="Times New Roman" w:hAnsi="Times New Roman" w:cs="Times New Roman"/>
          <w:sz w:val="24"/>
          <w:szCs w:val="24"/>
        </w:rPr>
        <w:t xml:space="preserve">u </w:t>
      </w:r>
      <w:r w:rsidR="00634352">
        <w:rPr>
          <w:rFonts w:ascii="Times New Roman" w:hAnsi="Times New Roman" w:cs="Times New Roman"/>
          <w:sz w:val="24"/>
          <w:szCs w:val="24"/>
        </w:rPr>
        <w:t xml:space="preserve"> uznesení</w:t>
      </w:r>
      <w:r w:rsidR="003E2C2C">
        <w:rPr>
          <w:rFonts w:ascii="Times New Roman" w:hAnsi="Times New Roman" w:cs="Times New Roman"/>
          <w:sz w:val="24"/>
          <w:szCs w:val="24"/>
        </w:rPr>
        <w:t>.</w:t>
      </w:r>
      <w:r w:rsidR="000E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0B4" w:rsidRPr="007E7DE3" w:rsidRDefault="00A940B4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</w:t>
      </w:r>
      <w:r w:rsidR="00DF2C8D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mto uzneseni</w:t>
      </w:r>
      <w:r w:rsidR="00DF2C8D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 xml:space="preserve"> neboli pripomienky.</w:t>
      </w:r>
    </w:p>
    <w:p w:rsidR="00441EA6" w:rsidRDefault="00F97A6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5 - </w:t>
      </w:r>
      <w:r w:rsidR="007F685E" w:rsidRPr="007F68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Žiadosť o schválenie plánu rozvoja </w:t>
      </w:r>
      <w:r w:rsidR="00C31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="007F685E" w:rsidRPr="007F685E">
        <w:rPr>
          <w:rFonts w:ascii="Times New Roman" w:hAnsi="Times New Roman" w:cs="Times New Roman"/>
          <w:b/>
          <w:color w:val="000000"/>
          <w:sz w:val="24"/>
          <w:szCs w:val="24"/>
        </w:rPr>
        <w:t>obnovy</w:t>
      </w:r>
    </w:p>
    <w:p w:rsidR="004B7EF4" w:rsidRPr="00F05520" w:rsidRDefault="00B87212" w:rsidP="00941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čítal </w:t>
      </w:r>
      <w:r w:rsidR="0094105B" w:rsidRPr="0094105B">
        <w:rPr>
          <w:rFonts w:ascii="Times New Roman" w:hAnsi="Times New Roman" w:cs="Times New Roman"/>
          <w:color w:val="000000"/>
          <w:sz w:val="24"/>
          <w:szCs w:val="24"/>
        </w:rPr>
        <w:t>Žiadosť</w:t>
      </w:r>
      <w:r w:rsidR="0094105B">
        <w:rPr>
          <w:rFonts w:ascii="Times New Roman" w:hAnsi="Times New Roman" w:cs="Times New Roman"/>
          <w:color w:val="000000"/>
          <w:sz w:val="24"/>
          <w:szCs w:val="24"/>
        </w:rPr>
        <w:t xml:space="preserve"> VVS</w:t>
      </w:r>
      <w:r w:rsidR="0094105B" w:rsidRPr="0094105B">
        <w:rPr>
          <w:rFonts w:ascii="Times New Roman" w:hAnsi="Times New Roman" w:cs="Times New Roman"/>
          <w:color w:val="000000"/>
          <w:sz w:val="24"/>
          <w:szCs w:val="24"/>
        </w:rPr>
        <w:t xml:space="preserve"> o schválenie plánu rozvoja obnovy</w:t>
      </w:r>
      <w:r w:rsidR="0094105B">
        <w:rPr>
          <w:rFonts w:ascii="Times New Roman" w:hAnsi="Times New Roman" w:cs="Times New Roman"/>
          <w:color w:val="000000"/>
          <w:sz w:val="24"/>
          <w:szCs w:val="24"/>
        </w:rPr>
        <w:t xml:space="preserve"> verejného vodovodu . Vodovod v našej obci nespĺňa podmienky na rekonštrukciu – preto sa s ňou v najbližšom období ani nepočíta. Potrebujeme však prijať uznesenie, tak ako i iné obce a do 31.10. ho odoslať na VVS.</w:t>
      </w:r>
    </w:p>
    <w:p w:rsidR="004B7EF4" w:rsidRPr="00F05520" w:rsidRDefault="004B7EF4" w:rsidP="0044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EF4" w:rsidRPr="00F05520" w:rsidRDefault="004B7EF4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94105B">
        <w:rPr>
          <w:rFonts w:ascii="Times New Roman" w:hAnsi="Times New Roman" w:cs="Times New Roman"/>
          <w:sz w:val="24"/>
          <w:szCs w:val="24"/>
        </w:rPr>
        <w:t>50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</w:p>
    <w:p w:rsidR="00F63BD3" w:rsidRDefault="0094105B" w:rsidP="00F05520">
      <w:pPr>
        <w:ind w:left="108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becné zastupiteľstvo v</w:t>
      </w:r>
      <w:r w:rsidR="00C3169D">
        <w:rPr>
          <w:rFonts w:ascii="Times New Roman" w:hAnsi="Times New Roman" w:cs="Times New Roman"/>
          <w:sz w:val="24"/>
          <w:szCs w:val="24"/>
          <w:lang w:eastAsia="cs-CZ"/>
        </w:rPr>
        <w:t xml:space="preserve"> Michaľanoch schvaľuje </w:t>
      </w:r>
      <w:r w:rsidR="00C3169D">
        <w:rPr>
          <w:rFonts w:ascii="Times New Roman" w:hAnsi="Times New Roman" w:cs="Times New Roman"/>
          <w:color w:val="000000"/>
          <w:sz w:val="24"/>
          <w:szCs w:val="24"/>
        </w:rPr>
        <w:t xml:space="preserve">Plán rozvoja a obnovy pre verejné vodovody </w:t>
      </w:r>
    </w:p>
    <w:p w:rsidR="00C3169D" w:rsidRDefault="00C3169D" w:rsidP="00F05520">
      <w:pPr>
        <w:ind w:left="108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kanalizácie na obdobie  2014 – 2024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3169D" w:rsidRPr="004B3FCB" w:rsidTr="00664CBA">
        <w:trPr>
          <w:trHeight w:val="294"/>
        </w:trPr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3169D" w:rsidRPr="004B3FCB" w:rsidTr="00664CBA">
        <w:trPr>
          <w:trHeight w:val="591"/>
        </w:trPr>
        <w:tc>
          <w:tcPr>
            <w:tcW w:w="2802" w:type="dxa"/>
          </w:tcPr>
          <w:p w:rsidR="00C3169D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C3169D" w:rsidRPr="004B3FCB" w:rsidTr="00664CBA"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9D" w:rsidRPr="004B3FCB" w:rsidTr="00664CBA"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9D" w:rsidRPr="004B3FCB" w:rsidTr="00664CBA">
        <w:trPr>
          <w:trHeight w:val="70"/>
        </w:trPr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</w:tbl>
    <w:p w:rsidR="00C3169D" w:rsidRDefault="00C3169D" w:rsidP="00D61065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119F" w:rsidRDefault="00F63BD3" w:rsidP="00D61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C3169D">
        <w:rPr>
          <w:rFonts w:ascii="Times New Roman" w:hAnsi="Times New Roman" w:cs="Times New Roman"/>
          <w:sz w:val="24"/>
          <w:szCs w:val="24"/>
        </w:rPr>
        <w:t>50</w:t>
      </w:r>
      <w:r w:rsidR="009C65A1">
        <w:rPr>
          <w:rFonts w:ascii="Times New Roman" w:hAnsi="Times New Roman" w:cs="Times New Roman"/>
          <w:sz w:val="24"/>
          <w:szCs w:val="24"/>
        </w:rPr>
        <w:t xml:space="preserve">/2019 </w:t>
      </w:r>
      <w:r>
        <w:rPr>
          <w:rFonts w:ascii="Times New Roman" w:hAnsi="Times New Roman" w:cs="Times New Roman"/>
          <w:sz w:val="24"/>
          <w:szCs w:val="24"/>
        </w:rPr>
        <w:t xml:space="preserve"> bolo schválené</w:t>
      </w:r>
      <w:r w:rsidR="00C3169D">
        <w:rPr>
          <w:rFonts w:ascii="Times New Roman" w:hAnsi="Times New Roman" w:cs="Times New Roman"/>
          <w:sz w:val="24"/>
          <w:szCs w:val="24"/>
        </w:rPr>
        <w:t>.</w:t>
      </w:r>
    </w:p>
    <w:p w:rsidR="00D61065" w:rsidRPr="005B209A" w:rsidRDefault="00385507" w:rsidP="00D610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Pr="009A7C1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F685E">
        <w:rPr>
          <w:rFonts w:ascii="Times New Roman" w:hAnsi="Times New Roman" w:cs="Times New Roman"/>
          <w:sz w:val="24"/>
          <w:szCs w:val="24"/>
        </w:rPr>
        <w:t>-</w:t>
      </w:r>
      <w:r w:rsidR="007F685E" w:rsidRPr="007F685E">
        <w:rPr>
          <w:rFonts w:ascii="Times New Roman" w:hAnsi="Times New Roman" w:cs="Times New Roman"/>
          <w:sz w:val="24"/>
          <w:szCs w:val="24"/>
        </w:rPr>
        <w:t xml:space="preserve"> </w:t>
      </w:r>
      <w:r w:rsidR="007F685E" w:rsidRPr="007F685E">
        <w:rPr>
          <w:rFonts w:ascii="Times New Roman" w:hAnsi="Times New Roman" w:cs="Times New Roman"/>
          <w:b/>
          <w:color w:val="000000"/>
          <w:sz w:val="24"/>
          <w:szCs w:val="24"/>
        </w:rPr>
        <w:t>Žiadosť o odkúpenie pozemku pod zastavanou plochou s.č.183/9</w:t>
      </w:r>
    </w:p>
    <w:p w:rsidR="00527A3B" w:rsidRDefault="004C55A0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- n</w:t>
      </w:r>
      <w:r w:rsidR="005B209A">
        <w:rPr>
          <w:rFonts w:ascii="Times New Roman" w:hAnsi="Times New Roman" w:cs="Times New Roman"/>
          <w:sz w:val="24"/>
          <w:szCs w:val="24"/>
        </w:rPr>
        <w:t>a obecný úrad v Michaľanoch bol</w:t>
      </w:r>
      <w:r w:rsidR="00E16127">
        <w:rPr>
          <w:rFonts w:ascii="Times New Roman" w:hAnsi="Times New Roman" w:cs="Times New Roman"/>
          <w:sz w:val="24"/>
          <w:szCs w:val="24"/>
        </w:rPr>
        <w:t>i</w:t>
      </w:r>
      <w:r w:rsidR="005B209A">
        <w:rPr>
          <w:rFonts w:ascii="Times New Roman" w:hAnsi="Times New Roman" w:cs="Times New Roman"/>
          <w:sz w:val="24"/>
          <w:szCs w:val="24"/>
        </w:rPr>
        <w:t xml:space="preserve"> doručen</w:t>
      </w:r>
      <w:r w:rsidR="00C3169D">
        <w:rPr>
          <w:rFonts w:ascii="Times New Roman" w:hAnsi="Times New Roman" w:cs="Times New Roman"/>
          <w:sz w:val="24"/>
          <w:szCs w:val="24"/>
        </w:rPr>
        <w:t>é</w:t>
      </w:r>
      <w:r w:rsidR="005B209A">
        <w:rPr>
          <w:rFonts w:ascii="Times New Roman" w:hAnsi="Times New Roman" w:cs="Times New Roman"/>
          <w:sz w:val="24"/>
          <w:szCs w:val="24"/>
        </w:rPr>
        <w:t xml:space="preserve"> </w:t>
      </w:r>
      <w:r w:rsidR="00C3169D">
        <w:rPr>
          <w:rFonts w:ascii="Times New Roman" w:hAnsi="Times New Roman" w:cs="Times New Roman"/>
          <w:sz w:val="24"/>
          <w:szCs w:val="24"/>
        </w:rPr>
        <w:t xml:space="preserve">dve žiadosti na odkúpenie pozemku pod budovou </w:t>
      </w:r>
      <w:proofErr w:type="spellStart"/>
      <w:r w:rsidR="00E16127">
        <w:rPr>
          <w:rFonts w:ascii="Times New Roman" w:hAnsi="Times New Roman" w:cs="Times New Roman"/>
          <w:sz w:val="24"/>
          <w:szCs w:val="24"/>
        </w:rPr>
        <w:t>C</w:t>
      </w:r>
      <w:r w:rsidR="00C3169D">
        <w:rPr>
          <w:rFonts w:ascii="Times New Roman" w:hAnsi="Times New Roman" w:cs="Times New Roman"/>
          <w:sz w:val="24"/>
          <w:szCs w:val="24"/>
        </w:rPr>
        <w:t>olňáku</w:t>
      </w:r>
      <w:proofErr w:type="spellEnd"/>
      <w:r w:rsidR="00C316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3169D">
        <w:rPr>
          <w:rFonts w:ascii="Times New Roman" w:hAnsi="Times New Roman" w:cs="Times New Roman"/>
          <w:sz w:val="24"/>
          <w:szCs w:val="24"/>
        </w:rPr>
        <w:t>p.Alica</w:t>
      </w:r>
      <w:proofErr w:type="spellEnd"/>
      <w:r w:rsidR="00C3169D">
        <w:rPr>
          <w:rFonts w:ascii="Times New Roman" w:hAnsi="Times New Roman" w:cs="Times New Roman"/>
          <w:sz w:val="24"/>
          <w:szCs w:val="24"/>
        </w:rPr>
        <w:t xml:space="preserve"> Balogová a </w:t>
      </w:r>
      <w:proofErr w:type="spellStart"/>
      <w:r w:rsidR="00C3169D">
        <w:rPr>
          <w:rFonts w:ascii="Times New Roman" w:hAnsi="Times New Roman" w:cs="Times New Roman"/>
          <w:sz w:val="24"/>
          <w:szCs w:val="24"/>
        </w:rPr>
        <w:t>p.Marek</w:t>
      </w:r>
      <w:proofErr w:type="spellEnd"/>
      <w:r w:rsidR="00C3169D">
        <w:rPr>
          <w:rFonts w:ascii="Times New Roman" w:hAnsi="Times New Roman" w:cs="Times New Roman"/>
          <w:sz w:val="24"/>
          <w:szCs w:val="24"/>
        </w:rPr>
        <w:t xml:space="preserve"> Gašpar.</w:t>
      </w:r>
      <w:r w:rsidR="0098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556" w:rsidRDefault="00982556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touto budovou sa starostovia snaži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poriad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ž dlho – p. Tatranský i </w:t>
      </w:r>
      <w:proofErr w:type="spellStart"/>
      <w:r>
        <w:rPr>
          <w:rFonts w:ascii="Times New Roman" w:hAnsi="Times New Roman" w:cs="Times New Roman"/>
          <w:sz w:val="24"/>
          <w:szCs w:val="24"/>
        </w:rPr>
        <w:t>p.C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to určite snažili riešiť. Stav je taký,</w:t>
      </w:r>
      <w:r w:rsidRPr="00982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 pozemok, na ktorom stojí, je majetkom obce. Budova nie je zakreslená v katastri a neexistuje od nej list vlastníctva – budov</w:t>
      </w:r>
      <w:r w:rsidR="00E161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viac ako 40 rokov obývaná. </w:t>
      </w:r>
    </w:p>
    <w:p w:rsidR="00982556" w:rsidRDefault="00982556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2 mesiacmi, za účasti polície a starostu obce, bola budova odpojená od elektrického prúdu, z dôvodu čiern</w:t>
      </w:r>
      <w:r w:rsidR="009D22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ho odberu</w:t>
      </w:r>
      <w:r w:rsidR="009D22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i vo výške 1800 eur. Odber bol legálny iba cez</w:t>
      </w:r>
      <w:r w:rsidR="009D222A">
        <w:rPr>
          <w:rFonts w:ascii="Times New Roman" w:hAnsi="Times New Roman" w:cs="Times New Roman"/>
          <w:sz w:val="24"/>
          <w:szCs w:val="24"/>
        </w:rPr>
        <w:t xml:space="preserve"> jedno odberné miesto – ostatné boli nelegálne. Občania sa snažili to riešiť splatením dlhu a znovu pripojením, to však už VSD nedovolila, z dôvodu neexistujúceho listu vlastníctva ani nájomnej zmluvy. P. Balogová v spolupráci so starostom obce sa to snažili vyriešiť konzultáciami s VSD – tí však, ako partnera určili obec a zaslali návrh na pripojenie nového odberného miesta. Tento návrh starosta nepodpísal – v zmluve by akceptoval a na obec preniesol dlh a ostatné povinnosti vyplývajúce zo zriadenia odberného miesta.</w:t>
      </w:r>
    </w:p>
    <w:p w:rsidR="009D222A" w:rsidRDefault="009D222A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to dôvodu podala žiadosť na odkúpenie pozemku pod budovou </w:t>
      </w:r>
      <w:proofErr w:type="spellStart"/>
      <w:r>
        <w:rPr>
          <w:rFonts w:ascii="Times New Roman" w:hAnsi="Times New Roman" w:cs="Times New Roman"/>
          <w:sz w:val="24"/>
          <w:szCs w:val="24"/>
        </w:rPr>
        <w:t>p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logová a neskôr aj p. </w:t>
      </w:r>
      <w:proofErr w:type="spellStart"/>
      <w:r>
        <w:rPr>
          <w:rFonts w:ascii="Times New Roman" w:hAnsi="Times New Roman" w:cs="Times New Roman"/>
          <w:sz w:val="24"/>
          <w:szCs w:val="24"/>
        </w:rPr>
        <w:t>M.Gašp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0891">
        <w:rPr>
          <w:rFonts w:ascii="Times New Roman" w:hAnsi="Times New Roman" w:cs="Times New Roman"/>
          <w:sz w:val="24"/>
          <w:szCs w:val="24"/>
        </w:rPr>
        <w:t xml:space="preserve"> Poslanci mali oba listy preskenované a zaslané mailom.</w:t>
      </w:r>
    </w:p>
    <w:p w:rsidR="009D222A" w:rsidRDefault="009D222A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ôvod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mer bol len </w:t>
      </w:r>
      <w:r w:rsidR="00884DBA">
        <w:rPr>
          <w:rFonts w:ascii="Times New Roman" w:hAnsi="Times New Roman" w:cs="Times New Roman"/>
          <w:sz w:val="24"/>
          <w:szCs w:val="24"/>
        </w:rPr>
        <w:t>opäť zapojiť elektrickú energiu, ale terajší stav už núti prijať stanovisko obecného zastupiteľstva a riešiť legalizáciu stavby a jej renováciu, resp.</w:t>
      </w:r>
      <w:r w:rsidR="002560CC">
        <w:rPr>
          <w:rFonts w:ascii="Times New Roman" w:hAnsi="Times New Roman" w:cs="Times New Roman"/>
          <w:sz w:val="24"/>
          <w:szCs w:val="24"/>
        </w:rPr>
        <w:t xml:space="preserve"> </w:t>
      </w:r>
      <w:r w:rsidR="00884DBA">
        <w:rPr>
          <w:rFonts w:ascii="Times New Roman" w:hAnsi="Times New Roman" w:cs="Times New Roman"/>
          <w:sz w:val="24"/>
          <w:szCs w:val="24"/>
        </w:rPr>
        <w:t>iné riešenie.</w:t>
      </w:r>
    </w:p>
    <w:p w:rsidR="00833FD3" w:rsidRDefault="00833FD3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</w:t>
      </w:r>
      <w:r w:rsidR="0066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  <w:r w:rsidR="00664CBA">
        <w:rPr>
          <w:rFonts w:ascii="Times New Roman" w:hAnsi="Times New Roman" w:cs="Times New Roman"/>
          <w:sz w:val="24"/>
          <w:szCs w:val="24"/>
        </w:rPr>
        <w:t xml:space="preserve"> </w:t>
      </w:r>
      <w:r w:rsidR="005310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851">
        <w:rPr>
          <w:rFonts w:ascii="Times New Roman" w:hAnsi="Times New Roman" w:cs="Times New Roman"/>
          <w:sz w:val="24"/>
          <w:szCs w:val="24"/>
        </w:rPr>
        <w:t>aká  je možnosť v prípade kúpy, že nový majiteľ tam nechá nájomcov bývať</w:t>
      </w:r>
      <w:r w:rsidR="002560CC">
        <w:rPr>
          <w:rFonts w:ascii="Times New Roman" w:hAnsi="Times New Roman" w:cs="Times New Roman"/>
          <w:sz w:val="24"/>
          <w:szCs w:val="24"/>
        </w:rPr>
        <w:t>,</w:t>
      </w:r>
      <w:r w:rsidR="00A76851">
        <w:rPr>
          <w:rFonts w:ascii="Times New Roman" w:hAnsi="Times New Roman" w:cs="Times New Roman"/>
          <w:sz w:val="24"/>
          <w:szCs w:val="24"/>
        </w:rPr>
        <w:t xml:space="preserve"> </w:t>
      </w:r>
      <w:r w:rsidR="002560CC">
        <w:rPr>
          <w:rFonts w:ascii="Times New Roman" w:hAnsi="Times New Roman" w:cs="Times New Roman"/>
          <w:sz w:val="24"/>
          <w:szCs w:val="24"/>
        </w:rPr>
        <w:t>alebo im dá</w:t>
      </w:r>
      <w:r w:rsidR="00A76851">
        <w:rPr>
          <w:rFonts w:ascii="Times New Roman" w:hAnsi="Times New Roman" w:cs="Times New Roman"/>
          <w:sz w:val="24"/>
          <w:szCs w:val="24"/>
        </w:rPr>
        <w:t xml:space="preserve"> vysoký nájom. V prípade pokuty – či obec nemôže poskytnúť finančný príspevok na jej splatenie – a</w:t>
      </w:r>
      <w:r w:rsidR="002560CC">
        <w:rPr>
          <w:rFonts w:ascii="Times New Roman" w:hAnsi="Times New Roman" w:cs="Times New Roman"/>
          <w:sz w:val="24"/>
          <w:szCs w:val="24"/>
        </w:rPr>
        <w:t> </w:t>
      </w:r>
      <w:r w:rsidR="00A76851">
        <w:rPr>
          <w:rFonts w:ascii="Times New Roman" w:hAnsi="Times New Roman" w:cs="Times New Roman"/>
          <w:sz w:val="24"/>
          <w:szCs w:val="24"/>
        </w:rPr>
        <w:t>potom</w:t>
      </w:r>
      <w:r w:rsidR="002560CC">
        <w:rPr>
          <w:rFonts w:ascii="Times New Roman" w:hAnsi="Times New Roman" w:cs="Times New Roman"/>
          <w:sz w:val="24"/>
          <w:szCs w:val="24"/>
        </w:rPr>
        <w:t>,</w:t>
      </w:r>
      <w:r w:rsidR="00A76851">
        <w:rPr>
          <w:rFonts w:ascii="Times New Roman" w:hAnsi="Times New Roman" w:cs="Times New Roman"/>
          <w:sz w:val="24"/>
          <w:szCs w:val="24"/>
        </w:rPr>
        <w:t xml:space="preserve"> by ho splácali obci. V prípade predaja potrebný zámer obce predať pozemok.</w:t>
      </w:r>
    </w:p>
    <w:p w:rsidR="00B40891" w:rsidRDefault="00B40891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c. T. </w:t>
      </w:r>
      <w:proofErr w:type="spellStart"/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Tatransk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po vybudovaní odpočívadla sa snažil občanov z budovy vysťahovať a nájsť im náhradné ubytovanie v Michaľanoch,</w:t>
      </w:r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skôr i v Lastovciach. V minulosti boli i úvahy prevziať budovu pod obec – ako správca – samozrejme, z toho by nám vyplynuli nejaké povinnosti. V minulosti tam bývali i pracovníci štátnych majetkov.</w:t>
      </w:r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la situácia, ktorú musíme riešiť – navrhujem pozemok odpredať, niekomu kto dokáže vybaviť zlegalizovanie budovy, znovu zapojenie </w:t>
      </w:r>
      <w:proofErr w:type="spellStart"/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>el.energie</w:t>
      </w:r>
      <w:proofErr w:type="spellEnd"/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aj rekonštrukciu budovy a úpravu okolia. Samozrejme po takých opravách, by nájomcovia podpísali nájomné zmluvy, ale okrem povinností, by mali práva – </w:t>
      </w:r>
      <w:proofErr w:type="spellStart"/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>kupujúci,by</w:t>
      </w:r>
      <w:proofErr w:type="spellEnd"/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 zároveň správcom a musel by sa o budovu </w:t>
      </w:r>
      <w:r w:rsidR="0053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nájomcov </w:t>
      </w:r>
      <w:r w:rsidR="00833FD3">
        <w:rPr>
          <w:rFonts w:ascii="Times New Roman" w:hAnsi="Times New Roman" w:cs="Times New Roman"/>
          <w:color w:val="000000" w:themeColor="text1"/>
          <w:sz w:val="24"/>
          <w:szCs w:val="24"/>
        </w:rPr>
        <w:t>starať.</w:t>
      </w:r>
      <w:r w:rsidR="0053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hlasím i s možnosťou odložiť hlasovanie, keďže je nás len 5 poslancov – s predajom budem súhlasiť</w:t>
      </w:r>
      <w:r w:rsidR="00664C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1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n pod podmienkou rekonštrukcie budovy.</w:t>
      </w:r>
    </w:p>
    <w:p w:rsidR="007A4BD0" w:rsidRDefault="00664CBA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predať pozemok, ak to dokáže opraviť podnikateľ a dať nájom, dokáže to urobiť i obec. Podnikateľ môž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yrúbiť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jom, ktorý nebudú schopní splácať.</w:t>
      </w:r>
    </w:p>
    <w:p w:rsidR="00664CBA" w:rsidRDefault="00664CBA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k </w:t>
      </w:r>
      <w:r w:rsidR="006E0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áme v územnom pláne </w:t>
      </w:r>
      <w:r w:rsidR="006E09E2">
        <w:rPr>
          <w:rFonts w:ascii="Times New Roman" w:hAnsi="Times New Roman" w:cs="Times New Roman"/>
          <w:color w:val="000000" w:themeColor="text1"/>
          <w:sz w:val="24"/>
          <w:szCs w:val="24"/>
        </w:rPr>
        <w:t>výstav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dova tam nemá čo hľadať. Navrhujem pozemok nepredať a riešiť tento problém výstavbou kontajnerových</w:t>
      </w:r>
      <w:r w:rsidR="007A4B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tov na inom obecnom pozemku. </w:t>
      </w:r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 by sme riešili konkrétne budovu </w:t>
      </w:r>
      <w:proofErr w:type="spellStart"/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>colňáku</w:t>
      </w:r>
      <w:proofErr w:type="spellEnd"/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6E0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ec</w:t>
      </w:r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E0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dávala nájomcom určite sociálnejší nájom ako podnikateľ. Čo sa týka nejakej výstavby – dávam za vzor Spišský Hrhov – </w:t>
      </w:r>
      <w:proofErr w:type="spellStart"/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>rómovia</w:t>
      </w:r>
      <w:proofErr w:type="spellEnd"/>
      <w:r w:rsidR="004C5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sami stavajú domy.</w:t>
      </w:r>
    </w:p>
    <w:p w:rsidR="004C55A0" w:rsidRDefault="004C55A0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T. </w:t>
      </w:r>
      <w:proofErr w:type="spellStart"/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ontajnerové bývanie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dlhav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raz je potrebné riešiť čo najskôr napojen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l.energ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Navrhujem odročiť hlasovanie, aby sme počuli i názor ostatných poslancov.</w:t>
      </w:r>
    </w:p>
    <w:p w:rsidR="006E09E2" w:rsidRDefault="006E09E2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Balog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k by bol pozemok odpredaný, určite by sme tam riešili i poriadok a opravu fasády domu.</w:t>
      </w:r>
    </w:p>
    <w:p w:rsidR="004C55A0" w:rsidRDefault="004C55A0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Vaš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iešiť kontajnerové bývanie so splnomocnencom vlády – takto riešia vykupovanie pozemkov v obc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rče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09E2" w:rsidRDefault="006E09E2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R.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egalizácia budovy j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dlha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je k tomu potrebné veľké množstvo vyjadrení.</w:t>
      </w:r>
    </w:p>
    <w:p w:rsidR="006E09E2" w:rsidRDefault="006E09E2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órka obce – 20 rokov riešime budov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ňá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navrhujem do budúcna stavbu kontajnerových bytov.</w:t>
      </w:r>
    </w:p>
    <w:p w:rsidR="007E06D2" w:rsidRDefault="006E09E2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bce – </w:t>
      </w:r>
      <w:r w:rsidR="00CD1A1A">
        <w:rPr>
          <w:rFonts w:ascii="Times New Roman" w:hAnsi="Times New Roman" w:cs="Times New Roman"/>
          <w:color w:val="000000" w:themeColor="text1"/>
          <w:sz w:val="24"/>
          <w:szCs w:val="24"/>
        </w:rPr>
        <w:t>navrhujem odložiť definitívne stanovisko k </w:t>
      </w:r>
      <w:proofErr w:type="spellStart"/>
      <w:r w:rsidR="00CD1A1A">
        <w:rPr>
          <w:rFonts w:ascii="Times New Roman" w:hAnsi="Times New Roman" w:cs="Times New Roman"/>
          <w:color w:val="000000" w:themeColor="text1"/>
          <w:sz w:val="24"/>
          <w:szCs w:val="24"/>
        </w:rPr>
        <w:t>colňáku</w:t>
      </w:r>
      <w:proofErr w:type="spellEnd"/>
      <w:r w:rsidR="00CD1A1A">
        <w:rPr>
          <w:rFonts w:ascii="Times New Roman" w:hAnsi="Times New Roman" w:cs="Times New Roman"/>
          <w:color w:val="000000" w:themeColor="text1"/>
          <w:sz w:val="24"/>
          <w:szCs w:val="24"/>
        </w:rPr>
        <w:t>, až bude na zasadnutí viac poslancov.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me </w:t>
      </w:r>
      <w:r w:rsidR="00CD1A1A">
        <w:rPr>
          <w:rFonts w:ascii="Times New Roman" w:hAnsi="Times New Roman" w:cs="Times New Roman"/>
          <w:color w:val="000000" w:themeColor="text1"/>
          <w:sz w:val="24"/>
          <w:szCs w:val="24"/>
        </w:rPr>
        <w:t>vš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ve žiadosti na ktoré potrebujeme </w:t>
      </w:r>
      <w:r w:rsidR="00CD1A1A">
        <w:rPr>
          <w:rFonts w:ascii="Times New Roman" w:hAnsi="Times New Roman" w:cs="Times New Roman"/>
          <w:color w:val="000000" w:themeColor="text1"/>
          <w:sz w:val="24"/>
          <w:szCs w:val="24"/>
        </w:rPr>
        <w:t>prijať uznesenie a dať odpoveď záujemcom. Po zvážení všetkých príspevkov :</w:t>
      </w:r>
    </w:p>
    <w:p w:rsidR="00CD1A1A" w:rsidRPr="00F05520" w:rsidRDefault="00CD1A1A" w:rsidP="00CD1A1A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</w:p>
    <w:p w:rsidR="00CD1A1A" w:rsidRPr="00CD1A1A" w:rsidRDefault="00CD1A1A" w:rsidP="00CD1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A1A">
        <w:rPr>
          <w:rFonts w:ascii="Times New Roman" w:hAnsi="Times New Roman" w:cs="Times New Roman"/>
          <w:sz w:val="24"/>
          <w:szCs w:val="24"/>
          <w:lang w:eastAsia="cs-CZ"/>
        </w:rPr>
        <w:t xml:space="preserve">Obecné zastupiteľstvo v Michaľanoch neschvaľuje </w:t>
      </w:r>
      <w:r w:rsidRPr="00CD1A1A">
        <w:rPr>
          <w:rFonts w:ascii="Times New Roman" w:hAnsi="Times New Roman" w:cs="Times New Roman"/>
          <w:color w:val="000000"/>
          <w:sz w:val="24"/>
          <w:szCs w:val="24"/>
        </w:rPr>
        <w:t>odkúpenie pozemku pod zastavanou plochou s.č.183/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D1A1A" w:rsidRPr="004B3FCB" w:rsidTr="00FC4738">
        <w:trPr>
          <w:trHeight w:val="294"/>
        </w:trPr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D1A1A" w:rsidRPr="004B3FCB" w:rsidTr="00FC4738">
        <w:trPr>
          <w:trHeight w:val="591"/>
        </w:trPr>
        <w:tc>
          <w:tcPr>
            <w:tcW w:w="2802" w:type="dxa"/>
          </w:tcPr>
          <w:p w:rsidR="00CD1A1A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D1A1A" w:rsidRPr="004B3FCB" w:rsidRDefault="00CD1A1A" w:rsidP="00CD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  <w:tr w:rsidR="00CD1A1A" w:rsidRPr="004B3FCB" w:rsidTr="00FC4738"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A1A" w:rsidRPr="004B3FCB" w:rsidTr="00FC4738"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076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</w:p>
        </w:tc>
      </w:tr>
      <w:tr w:rsidR="00CD1A1A" w:rsidRPr="004B3FCB" w:rsidTr="00FC4738">
        <w:trPr>
          <w:trHeight w:val="70"/>
        </w:trPr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</w:tbl>
    <w:p w:rsidR="00CD1A1A" w:rsidRDefault="00CD1A1A" w:rsidP="00CD1A1A">
      <w:pPr>
        <w:ind w:left="108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A1A" w:rsidRDefault="00CD1A1A" w:rsidP="00C3169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A1A" w:rsidRDefault="00CD1A1A" w:rsidP="00CD1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DBB" w:rsidRDefault="00CD1A1A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 bolo schválené – pozemok obec nepredáva.</w:t>
      </w:r>
    </w:p>
    <w:p w:rsidR="00076DBB" w:rsidRPr="00076DBB" w:rsidRDefault="00076DBB" w:rsidP="00EB2A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AAA" w:rsidRPr="007F685E" w:rsidRDefault="006B7399" w:rsidP="00EB2AAA">
      <w:pPr>
        <w:jc w:val="both"/>
        <w:rPr>
          <w:b/>
          <w:sz w:val="24"/>
          <w:szCs w:val="24"/>
        </w:rPr>
      </w:pPr>
      <w:r w:rsidRPr="007F685E">
        <w:rPr>
          <w:rFonts w:ascii="Times New Roman" w:hAnsi="Times New Roman" w:cs="Times New Roman"/>
          <w:b/>
          <w:sz w:val="24"/>
          <w:szCs w:val="24"/>
        </w:rPr>
        <w:t xml:space="preserve">K bodu č. 7 - </w:t>
      </w:r>
      <w:r w:rsidR="007F685E" w:rsidRPr="007F68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Žiadosť o odkúpenie pozemku - </w:t>
      </w:r>
      <w:proofErr w:type="spellStart"/>
      <w:r w:rsidR="007F685E" w:rsidRPr="007F685E">
        <w:rPr>
          <w:rFonts w:ascii="Times New Roman" w:hAnsi="Times New Roman" w:cs="Times New Roman"/>
          <w:b/>
          <w:color w:val="000000"/>
          <w:sz w:val="24"/>
          <w:szCs w:val="24"/>
        </w:rPr>
        <w:t>K.Gergeľová</w:t>
      </w:r>
      <w:proofErr w:type="spellEnd"/>
    </w:p>
    <w:p w:rsidR="00076DBB" w:rsidRDefault="00937D1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="00076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becný úrad doručená žiadosť</w:t>
      </w:r>
      <w:r w:rsidRPr="00276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eľ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odkúpenie pozemku pri železničnej stanici</w:t>
      </w:r>
      <w:r w:rsidR="00076DBB">
        <w:rPr>
          <w:rFonts w:ascii="Times New Roman" w:hAnsi="Times New Roman" w:cs="Times New Roman"/>
          <w:sz w:val="24"/>
          <w:szCs w:val="24"/>
        </w:rPr>
        <w:t xml:space="preserve">. Odkúpenie obecného pozemku riešime tiež veľa rokov. Obec pozemok chcela odpredať za podmienky, že časť budovy bude zbúraná – na budove je nalepený chodník z ulice Na sídlisku a je tam neprehľadná križovatka. </w:t>
      </w:r>
      <w:r>
        <w:rPr>
          <w:rFonts w:ascii="Times New Roman" w:hAnsi="Times New Roman" w:cs="Times New Roman"/>
          <w:sz w:val="24"/>
          <w:szCs w:val="24"/>
        </w:rPr>
        <w:t>Obec má prijaté uznesenie</w:t>
      </w:r>
      <w:r w:rsidR="00076DBB">
        <w:rPr>
          <w:rFonts w:ascii="Times New Roman" w:hAnsi="Times New Roman" w:cs="Times New Roman"/>
          <w:sz w:val="24"/>
          <w:szCs w:val="24"/>
        </w:rPr>
        <w:t xml:space="preserve"> z 30.6.2016 </w:t>
      </w:r>
      <w:r>
        <w:rPr>
          <w:rFonts w:ascii="Times New Roman" w:hAnsi="Times New Roman" w:cs="Times New Roman"/>
          <w:sz w:val="24"/>
          <w:szCs w:val="24"/>
        </w:rPr>
        <w:t xml:space="preserve"> č. </w:t>
      </w:r>
      <w:r w:rsidRPr="00253CC9">
        <w:rPr>
          <w:rFonts w:ascii="Times New Roman" w:hAnsi="Times New Roman" w:cs="Times New Roman"/>
          <w:sz w:val="24"/>
          <w:szCs w:val="24"/>
        </w:rPr>
        <w:t>27/2016 o zámere predať pozemok za určitých podmien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BB" w:rsidRDefault="00076DBB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órka obce </w:t>
      </w:r>
      <w:r w:rsidR="00304B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B52">
        <w:rPr>
          <w:rFonts w:ascii="Times New Roman" w:hAnsi="Times New Roman" w:cs="Times New Roman"/>
          <w:sz w:val="24"/>
          <w:szCs w:val="24"/>
        </w:rPr>
        <w:t>obec si dala urobiť geometricky plán a odpredávala by len časť pozemku, bez 4 metrov od rohu budovy / od križovatky / - táto časť by bola zbúraná.</w:t>
      </w:r>
    </w:p>
    <w:p w:rsidR="00304B52" w:rsidRDefault="00304B52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T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 p. </w:t>
      </w:r>
      <w:proofErr w:type="spellStart"/>
      <w:r>
        <w:rPr>
          <w:rFonts w:ascii="Times New Roman" w:hAnsi="Times New Roman" w:cs="Times New Roman"/>
          <w:sz w:val="24"/>
          <w:szCs w:val="24"/>
        </w:rPr>
        <w:t>Gergeľ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tu mali asi 3 – 4 žiadosti. Budova niekedy patrila železnici a riešili sme jej kúpu pre obec – mali sme predkupné právo, keďže pozemok pod budovou patrí obci. Na rokovaní sa zúčastnili aj občania obce a pri rokovaní so železnicami nás predbehli a budovu kúpili za nimi ponúkanú cenu – obci sa zdala privysoká a chceli sme ďalej rokovať.</w:t>
      </w:r>
      <w:r w:rsidR="003236E4">
        <w:rPr>
          <w:rFonts w:ascii="Times New Roman" w:hAnsi="Times New Roman" w:cs="Times New Roman"/>
          <w:sz w:val="24"/>
          <w:szCs w:val="24"/>
        </w:rPr>
        <w:t xml:space="preserve"> Obec chcela budovu zbúrať a vybudovať tam park s fontánou – bola zhotovená i skica </w:t>
      </w:r>
      <w:proofErr w:type="spellStart"/>
      <w:r w:rsidR="003236E4">
        <w:rPr>
          <w:rFonts w:ascii="Times New Roman" w:hAnsi="Times New Roman" w:cs="Times New Roman"/>
          <w:sz w:val="24"/>
          <w:szCs w:val="24"/>
        </w:rPr>
        <w:t>p.R.Lukáčom</w:t>
      </w:r>
      <w:proofErr w:type="spellEnd"/>
      <w:r w:rsidR="00323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6E4">
        <w:rPr>
          <w:rFonts w:ascii="Times New Roman" w:hAnsi="Times New Roman" w:cs="Times New Roman"/>
          <w:sz w:val="24"/>
          <w:szCs w:val="24"/>
        </w:rPr>
        <w:t>Súhlasim</w:t>
      </w:r>
      <w:proofErr w:type="spellEnd"/>
      <w:r w:rsidR="003236E4">
        <w:rPr>
          <w:rFonts w:ascii="Times New Roman" w:hAnsi="Times New Roman" w:cs="Times New Roman"/>
          <w:sz w:val="24"/>
          <w:szCs w:val="24"/>
        </w:rPr>
        <w:t xml:space="preserve"> s predajom, ale len ak zbúra aspoň časť na sprehľadnenie križovatky a dobudovanie chodníka .</w:t>
      </w:r>
    </w:p>
    <w:p w:rsidR="00EE2195" w:rsidRDefault="00EE2195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Z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rčite nepredať pozemok</w:t>
      </w:r>
    </w:p>
    <w:p w:rsidR="003236E4" w:rsidRDefault="003236E4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hodník mala obec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ahnú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ž pred jej budovu – pred vchod do predajne – chceli sme to zveľadiť</w:t>
      </w:r>
      <w:r w:rsidR="00EE2195">
        <w:rPr>
          <w:rFonts w:ascii="Times New Roman" w:hAnsi="Times New Roman" w:cs="Times New Roman"/>
          <w:sz w:val="24"/>
          <w:szCs w:val="24"/>
        </w:rPr>
        <w:t>. Ja budem proti, kým nezbúra časť budovy.</w:t>
      </w:r>
    </w:p>
    <w:p w:rsidR="00EE2195" w:rsidRDefault="00EE2195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slanci sú uznášania schopný – hlasujme o tom, že pozemok nechceme predať</w:t>
      </w:r>
    </w:p>
    <w:p w:rsidR="00EE2195" w:rsidRDefault="00EE2195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, </w:t>
      </w:r>
      <w:proofErr w:type="spellStart"/>
      <w:r>
        <w:rPr>
          <w:rFonts w:ascii="Times New Roman" w:hAnsi="Times New Roman" w:cs="Times New Roman"/>
          <w:sz w:val="24"/>
          <w:szCs w:val="24"/>
        </w:rPr>
        <w:t>Bc.T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lasovať nemôžeme, v prípade takéhoto hlasovania, by sme museli zrušiť platné uznesenie z roku 2016</w:t>
      </w:r>
      <w:r w:rsidR="007E0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6D2" w:rsidRDefault="007E06D2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T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ec má platné uznesenie</w:t>
      </w:r>
      <w:r w:rsidR="008A42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je potrebné ďalej rokovať s </w:t>
      </w:r>
      <w:proofErr w:type="spellStart"/>
      <w:r>
        <w:rPr>
          <w:rFonts w:ascii="Times New Roman" w:hAnsi="Times New Roman" w:cs="Times New Roman"/>
          <w:sz w:val="24"/>
          <w:szCs w:val="24"/>
        </w:rPr>
        <w:t>p.Gergeľ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možnosti zbúrania 4m budovy</w:t>
      </w:r>
      <w:r w:rsidR="008A425D">
        <w:rPr>
          <w:rFonts w:ascii="Times New Roman" w:hAnsi="Times New Roman" w:cs="Times New Roman"/>
          <w:sz w:val="24"/>
          <w:szCs w:val="24"/>
        </w:rPr>
        <w:t xml:space="preserve"> z dôvodu ukončenia chodníka – v opačnom prípade by sme tento pozemok nepredali.</w:t>
      </w:r>
    </w:p>
    <w:p w:rsidR="00E16127" w:rsidRDefault="00E16127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a bude ďalej rokovať o možnosti odpredaj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c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nesenia – zbúrania 4 metrov budovy.</w:t>
      </w:r>
    </w:p>
    <w:p w:rsidR="008A425D" w:rsidRDefault="008A425D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AA9" w:rsidRDefault="005A1A66" w:rsidP="00BE2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 bodu č.</w:t>
      </w:r>
      <w:r w:rsidR="007F685E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B32C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F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9DF">
        <w:rPr>
          <w:rFonts w:ascii="Times New Roman" w:hAnsi="Times New Roman" w:cs="Times New Roman"/>
          <w:b/>
          <w:sz w:val="24"/>
          <w:szCs w:val="24"/>
        </w:rPr>
        <w:t>Podnety poslancov</w:t>
      </w:r>
    </w:p>
    <w:p w:rsidR="008A425D" w:rsidRDefault="007B3601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T. </w:t>
      </w:r>
      <w:proofErr w:type="spellStart"/>
      <w:r w:rsidRPr="007B3601">
        <w:rPr>
          <w:rFonts w:ascii="Times New Roman" w:hAnsi="Times New Roman" w:cs="Times New Roman"/>
          <w:color w:val="000000" w:themeColor="text1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A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a školy – jeden z bodov bol otvorený list adresovaný starostovi obce a neskôr poslancom obecného zastupiteľstva – list </w:t>
      </w:r>
      <w:proofErr w:type="spellStart"/>
      <w:r w:rsidR="008A425D">
        <w:rPr>
          <w:rFonts w:ascii="Times New Roman" w:hAnsi="Times New Roman" w:cs="Times New Roman"/>
          <w:color w:val="000000" w:themeColor="text1"/>
          <w:sz w:val="24"/>
          <w:szCs w:val="24"/>
        </w:rPr>
        <w:t>p.Kudreca</w:t>
      </w:r>
      <w:proofErr w:type="spellEnd"/>
      <w:r w:rsidR="008A425D">
        <w:rPr>
          <w:rFonts w:ascii="Times New Roman" w:hAnsi="Times New Roman" w:cs="Times New Roman"/>
          <w:color w:val="000000" w:themeColor="text1"/>
          <w:sz w:val="24"/>
          <w:szCs w:val="24"/>
        </w:rPr>
        <w:t>, týkajúci sa tréningov v škole. List bol prerokovaný a záver bol taký – riaditeľka školy je štatutárom a plne zodpovedá za majetok i činnosť v škole – samozrejme i podpisuje nájomné zmluvy. Starostovi odporú</w:t>
      </w:r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a písomne informovať </w:t>
      </w:r>
      <w:proofErr w:type="spellStart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p.Kudreca</w:t>
      </w:r>
      <w:proofErr w:type="spellEnd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300F" w:rsidRDefault="00C2300F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c.Kremenák</w:t>
      </w:r>
      <w:proofErr w:type="spellEnd"/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>p.R.Gore</w:t>
      </w:r>
      <w:proofErr w:type="spellEnd"/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proofErr w:type="spellStart"/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>Kudrecovi</w:t>
      </w:r>
      <w:proofErr w:type="spellEnd"/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tvorený list mal </w:t>
      </w:r>
      <w:r w:rsidR="00220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</w:t>
      </w:r>
      <w:r w:rsidR="00D35D18">
        <w:rPr>
          <w:rFonts w:ascii="Times New Roman" w:hAnsi="Times New Roman" w:cs="Times New Roman"/>
          <w:color w:val="000000" w:themeColor="text1"/>
          <w:sz w:val="24"/>
          <w:szCs w:val="24"/>
        </w:rPr>
        <w:t>odpovedať listom</w:t>
      </w:r>
    </w:p>
    <w:p w:rsidR="008A425D" w:rsidRDefault="008A425D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bce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Kudre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 niekoľkokrát informoval</w:t>
      </w:r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 skutočnostiach, ale nie písomne / v liste boli totiž veci, ktoré nemá čo riešiť starosta, zastupiteľstvo ani Rada školy / – riaditeľka školy je štatutárom – škola je samostatný </w:t>
      </w:r>
      <w:proofErr w:type="spellStart"/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>pravný</w:t>
      </w:r>
      <w:proofErr w:type="spellEnd"/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kt. </w:t>
      </w:r>
      <w:proofErr w:type="spellStart"/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>P.Kudrec</w:t>
      </w:r>
      <w:proofErr w:type="spellEnd"/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ísal nájomnú zmluvu o prenájme telocvične s riaditeľkou školy </w:t>
      </w:r>
      <w:r w:rsidR="00220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>za rovnakých podmienok ako iné subjekty a má dodržiavať jej podmienky – prezúvanie sa pri vstupe do telocvične, voda uložená v</w:t>
      </w:r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77BF1">
        <w:rPr>
          <w:rFonts w:ascii="Times New Roman" w:hAnsi="Times New Roman" w:cs="Times New Roman"/>
          <w:color w:val="000000" w:themeColor="text1"/>
          <w:sz w:val="24"/>
          <w:szCs w:val="24"/>
        </w:rPr>
        <w:t>šatni</w:t>
      </w:r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zamestnanci školy nie sú zamestnancami </w:t>
      </w:r>
      <w:proofErr w:type="spellStart"/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>p.Kudreca</w:t>
      </w:r>
      <w:proofErr w:type="spellEnd"/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da nebude riadiť školníka a upratovačky, atď.</w:t>
      </w:r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tvorenom liste sa tiež uvádza, že riaditeľka školy a starosta asi nemajú záujem o rozvoj športu v obci – </w:t>
      </w:r>
      <w:proofErr w:type="spellStart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p.riaditeľka</w:t>
      </w:r>
      <w:proofErr w:type="spellEnd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ade školy predložila i rozvrh telocviční po vyučovaní – telocvične sú plne vyťažené skoro každý deň do 19,00 –</w:t>
      </w:r>
      <w:proofErr w:type="spellStart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yoseikan</w:t>
      </w:r>
      <w:proofErr w:type="spellEnd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budo</w:t>
      </w:r>
      <w:proofErr w:type="spellEnd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deti,</w:t>
      </w:r>
      <w:r w:rsidR="00E16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pelý, ženy – </w:t>
      </w:r>
      <w:proofErr w:type="spellStart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kardio</w:t>
      </w:r>
      <w:proofErr w:type="spellEnd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, </w:t>
      </w:r>
      <w:proofErr w:type="spellStart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>florbal</w:t>
      </w:r>
      <w:proofErr w:type="spellEnd"/>
      <w:r w:rsidR="00C23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utbal, karate, stolný tenis a cvičenie žien. </w:t>
      </w:r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</w:t>
      </w:r>
      <w:proofErr w:type="spellStart"/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>Kudrec</w:t>
      </w:r>
      <w:proofErr w:type="spellEnd"/>
      <w:r w:rsidR="003A2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zasadnutí obecného zastupiteľstva prezentoval víziu stolnotenisového klubu založenú na výchove detí a mládeže – z tohto dôvodu mu bola i poskytnutá dotácia – žiaľ, deti už netrénuje – samozrejme jeho tréningy prebiehajú ďalej. V žiadosti o rozpočet na rok 2020 žiada – 6000 eur a veľká časť je aj na prácu s mládežou.</w:t>
      </w:r>
    </w:p>
    <w:p w:rsidR="00D35D18" w:rsidRDefault="00D35D18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irotní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Kudrecov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e vychádzali v ústrety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.riaditeľ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 v auguste počas svojej dovolenky mu chodila otvárať telocvičňu na tréningy. Prezentoval prácu s </w:t>
      </w:r>
      <w:r w:rsidR="00EF45B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ťmi  - no na tréning neprišiel, neoznámil to a deti tam čakali bez dozoru.</w:t>
      </w:r>
    </w:p>
    <w:p w:rsidR="00E16127" w:rsidRDefault="00E16127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c.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de potrebné riešiť dotáciu, ktorú už dostal, i tú o ktorú obec žiada</w:t>
      </w:r>
    </w:p>
    <w:p w:rsidR="00D35D18" w:rsidRDefault="00D35D18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a obce: ďalš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e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ancov</w:t>
      </w:r>
    </w:p>
    <w:p w:rsidR="00D35D18" w:rsidRDefault="00D35D18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c.Go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kúpiť kvalitný vysávač na lístie</w:t>
      </w:r>
    </w:p>
    <w:p w:rsidR="00D35D18" w:rsidRDefault="00D35D18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Širotník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iešenie </w:t>
      </w:r>
      <w:r w:rsidR="00966C90">
        <w:rPr>
          <w:rFonts w:ascii="Times New Roman" w:hAnsi="Times New Roman" w:cs="Times New Roman"/>
          <w:color w:val="000000" w:themeColor="text1"/>
          <w:sz w:val="24"/>
          <w:szCs w:val="24"/>
        </w:rPr>
        <w:t>osvetlenia za telocvičňou</w:t>
      </w:r>
    </w:p>
    <w:p w:rsidR="00966C90" w:rsidRDefault="00966C90" w:rsidP="00966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  osvetlenie pri MŠ</w:t>
      </w:r>
      <w:r w:rsidR="00EF45B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i vchode do školy</w:t>
      </w:r>
    </w:p>
    <w:p w:rsidR="00966C90" w:rsidRDefault="00966C90" w:rsidP="00966C90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C90">
        <w:rPr>
          <w:rFonts w:ascii="Times New Roman" w:hAnsi="Times New Roman" w:cs="Times New Roman"/>
          <w:sz w:val="24"/>
          <w:szCs w:val="24"/>
        </w:rPr>
        <w:t xml:space="preserve">riešenie problémov s Jednotou </w:t>
      </w:r>
      <w:r>
        <w:rPr>
          <w:rFonts w:ascii="Times New Roman" w:hAnsi="Times New Roman" w:cs="Times New Roman"/>
          <w:sz w:val="24"/>
          <w:szCs w:val="24"/>
        </w:rPr>
        <w:t>/ hlodavce, poriadok /</w:t>
      </w:r>
    </w:p>
    <w:p w:rsidR="00966C90" w:rsidRDefault="00966C90" w:rsidP="00750A99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é osvetlenie – rekonštrukcia – prekládka st</w:t>
      </w:r>
      <w:r w:rsidR="00220810">
        <w:rPr>
          <w:rFonts w:ascii="Times New Roman" w:hAnsi="Times New Roman" w:cs="Times New Roman"/>
          <w:sz w:val="24"/>
          <w:szCs w:val="24"/>
        </w:rPr>
        <w:t>ĺ</w:t>
      </w:r>
      <w:r>
        <w:rPr>
          <w:rFonts w:ascii="Times New Roman" w:hAnsi="Times New Roman" w:cs="Times New Roman"/>
          <w:sz w:val="24"/>
          <w:szCs w:val="24"/>
        </w:rPr>
        <w:t>pu na križovatke</w:t>
      </w:r>
    </w:p>
    <w:p w:rsidR="00220810" w:rsidRDefault="00220810" w:rsidP="00220810">
      <w:pPr>
        <w:pStyle w:val="Odsekzoznamu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 je majiteľom ihriska, kto ho dáva do nájmu , obecné zastupiteľstvo dáva nemalé finančné prostriedky TJ</w:t>
      </w:r>
      <w:r w:rsidR="00C33E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 tá by mala ihrisko poskytnúť i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ác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nkrétne prípad </w:t>
      </w:r>
      <w:proofErr w:type="spellStart"/>
      <w:r>
        <w:rPr>
          <w:rFonts w:ascii="Times New Roman" w:hAnsi="Times New Roman" w:cs="Times New Roman"/>
          <w:sz w:val="24"/>
          <w:szCs w:val="24"/>
        </w:rPr>
        <w:t>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dmietnutie TJ poskytnúť ihrisko na zápas – starosta to neriešil</w:t>
      </w:r>
      <w:r w:rsidR="00990670">
        <w:rPr>
          <w:rFonts w:ascii="Times New Roman" w:hAnsi="Times New Roman" w:cs="Times New Roman"/>
          <w:sz w:val="24"/>
          <w:szCs w:val="24"/>
        </w:rPr>
        <w:t>, obec nevie zabezpečiť ihrisko</w:t>
      </w:r>
      <w:r>
        <w:rPr>
          <w:rFonts w:ascii="Times New Roman" w:hAnsi="Times New Roman" w:cs="Times New Roman"/>
          <w:sz w:val="24"/>
          <w:szCs w:val="24"/>
        </w:rPr>
        <w:t xml:space="preserve"> a zápas musel byť odohraný vo </w:t>
      </w:r>
      <w:proofErr w:type="spellStart"/>
      <w:r>
        <w:rPr>
          <w:rFonts w:ascii="Times New Roman" w:hAnsi="Times New Roman" w:cs="Times New Roman"/>
          <w:sz w:val="24"/>
          <w:szCs w:val="24"/>
        </w:rPr>
        <w:t>Veľato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0810" w:rsidRDefault="00EF45B5" w:rsidP="0022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V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.</w:t>
      </w:r>
      <w:r w:rsidR="00990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č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 tomto sa bavia ľudia i v krčmách a vo vlaku</w:t>
      </w:r>
    </w:p>
    <w:p w:rsidR="00EF45B5" w:rsidRPr="00220810" w:rsidRDefault="00EF45B5" w:rsidP="0022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úhlas s </w:t>
      </w:r>
      <w:proofErr w:type="spellStart"/>
      <w:r>
        <w:rPr>
          <w:rFonts w:ascii="Times New Roman" w:hAnsi="Times New Roman" w:cs="Times New Roman"/>
          <w:sz w:val="24"/>
          <w:szCs w:val="24"/>
        </w:rPr>
        <w:t>p.Kremená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hľadom nájmu ihriska – A mužstvo - je na poslednom mieste a v prípade vypadnutia určite zníženie dotácie TJ</w:t>
      </w:r>
    </w:p>
    <w:p w:rsidR="00EF45B5" w:rsidRDefault="00966C90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osta obce – osvetlenie a verejné osvetlenie – máme vypracovaný svetelný audit, ktorý som dal zd</w:t>
      </w:r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vypracovať </w:t>
      </w:r>
      <w:r w:rsidR="00220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me</w:t>
      </w:r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do budúcna môžeme riešiť </w:t>
      </w:r>
      <w:proofErr w:type="spellStart"/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proofErr w:type="spellEnd"/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vetlenie v</w:t>
      </w:r>
      <w:r w:rsidR="0022081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>obci</w:t>
      </w:r>
      <w:r w:rsidR="00220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ypracovaný audit môžem predložiť na zastupiteľstvo.</w:t>
      </w:r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</w:t>
      </w:r>
      <w:r w:rsidR="00220810">
        <w:rPr>
          <w:rFonts w:ascii="Times New Roman" w:hAnsi="Times New Roman" w:cs="Times New Roman"/>
          <w:color w:val="000000" w:themeColor="text1"/>
          <w:sz w:val="24"/>
          <w:szCs w:val="24"/>
        </w:rPr>
        <w:t>ĺ</w:t>
      </w:r>
      <w:r w:rsidR="004B314A">
        <w:rPr>
          <w:rFonts w:ascii="Times New Roman" w:hAnsi="Times New Roman" w:cs="Times New Roman"/>
          <w:color w:val="000000" w:themeColor="text1"/>
          <w:sz w:val="24"/>
          <w:szCs w:val="24"/>
        </w:rPr>
        <w:t>p z križovatky bude presunutý o 7 metrov, ale musí ostať na tom istom pozemku.</w:t>
      </w:r>
      <w:r w:rsidR="00EF4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ém s Jednotou bude riešený s </w:t>
      </w:r>
      <w:proofErr w:type="spellStart"/>
      <w:r w:rsidR="00EF45B5">
        <w:rPr>
          <w:rFonts w:ascii="Times New Roman" w:hAnsi="Times New Roman" w:cs="Times New Roman"/>
          <w:color w:val="000000" w:themeColor="text1"/>
          <w:sz w:val="24"/>
          <w:szCs w:val="24"/>
        </w:rPr>
        <w:t>p.Kočiščinom</w:t>
      </w:r>
      <w:proofErr w:type="spellEnd"/>
      <w:r w:rsidR="00EF45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5B5" w:rsidRDefault="00EF45B5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hrisko a budova na ihrisku sú majetkom obce, TJ ich má v správe – starajú sa o nich – údržba, kosenie , polievanie.... Vedenie, resp. predseda </w:t>
      </w:r>
      <w:proofErr w:type="spellStart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>Old</w:t>
      </w:r>
      <w:proofErr w:type="spellEnd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>stars</w:t>
      </w:r>
      <w:proofErr w:type="spellEnd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 dohodnúť prenájom ihriska s prezidentom TJ – ihrisko na zápas mali i železničiari, a nikto tým nezaťažoval starostu obce – dohodli sa </w:t>
      </w:r>
      <w:proofErr w:type="spellStart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>stále,vedenia</w:t>
      </w:r>
      <w:proofErr w:type="spellEnd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ácií. </w:t>
      </w:r>
      <w:proofErr w:type="spellStart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>Old</w:t>
      </w:r>
      <w:proofErr w:type="spellEnd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>stars</w:t>
      </w:r>
      <w:proofErr w:type="spellEnd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dajne neskoro informovala TJ o zápase - vraj tam bolo naplánované valcovanie a kosenie – ihrisko vo </w:t>
      </w:r>
      <w:proofErr w:type="spellStart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>Veľatoch</w:t>
      </w:r>
      <w:proofErr w:type="spellEnd"/>
      <w:r w:rsidR="00845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nto zápas vybavil starosta obce. Takáto situácia sa vyskytla naposledy – po ukončení sezóny to bude riešené s vedením TJ.</w:t>
      </w:r>
    </w:p>
    <w:p w:rsidR="00845156" w:rsidRDefault="00845156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órka obce – v zmluve o dlhodobom nájme ihriska je klauzula – prenájom ihriska iný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áci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ubjektom i osobám  musí TJ písomne predložiť na schválenie starostovi obce.</w:t>
      </w:r>
    </w:p>
    <w:p w:rsidR="008A425D" w:rsidRDefault="00845156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osta obce – v budúcnosti to budeme riešiť týmto spôsobom.</w:t>
      </w:r>
    </w:p>
    <w:p w:rsidR="0061291B" w:rsidRDefault="007F685E" w:rsidP="00750A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č. 9 </w:t>
      </w:r>
      <w:r w:rsidR="00FD5A7D">
        <w:rPr>
          <w:rFonts w:ascii="Times New Roman" w:hAnsi="Times New Roman" w:cs="Times New Roman"/>
          <w:b/>
          <w:sz w:val="24"/>
          <w:szCs w:val="24"/>
        </w:rPr>
        <w:t>–Informácia starostu obce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lastRenderedPageBreak/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</w:p>
    <w:p w:rsidR="00D10762" w:rsidRDefault="00D10762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erejné obstarávanie nájomných bytov – v štádiu hodnotenia uchádzačov : osobné postavenie, ekonomické a</w:t>
      </w:r>
      <w:r w:rsidR="00563D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ina</w:t>
      </w:r>
      <w:r w:rsidR="00563DA1">
        <w:rPr>
          <w:rFonts w:ascii="Times New Roman" w:hAnsi="Times New Roman" w:cs="Times New Roman"/>
          <w:sz w:val="24"/>
          <w:szCs w:val="24"/>
        </w:rPr>
        <w:t>nčné postavenie uchádzačov, technická i odborná spôsobilosť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DA1">
        <w:rPr>
          <w:rFonts w:ascii="Times New Roman" w:hAnsi="Times New Roman" w:cs="Times New Roman"/>
          <w:sz w:val="24"/>
          <w:szCs w:val="24"/>
        </w:rPr>
        <w:t>prebieha verejné obstarávanie na ihriská – financie cez MAS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DA1">
        <w:rPr>
          <w:rFonts w:ascii="Times New Roman" w:hAnsi="Times New Roman" w:cs="Times New Roman"/>
          <w:sz w:val="24"/>
          <w:szCs w:val="24"/>
        </w:rPr>
        <w:t>prebieha verejné obstarávanie na bezbariérový vstup do obecného úradu – realizácia do konca kalendárneho roka</w:t>
      </w:r>
    </w:p>
    <w:p w:rsidR="00FD5A7D" w:rsidRDefault="00FD5A7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50FD8">
        <w:rPr>
          <w:rFonts w:ascii="Times New Roman" w:hAnsi="Times New Roman" w:cs="Times New Roman"/>
          <w:sz w:val="24"/>
          <w:szCs w:val="24"/>
        </w:rPr>
        <w:t xml:space="preserve"> </w:t>
      </w:r>
      <w:r w:rsidR="00563DA1">
        <w:rPr>
          <w:rFonts w:ascii="Times New Roman" w:hAnsi="Times New Roman" w:cs="Times New Roman"/>
          <w:sz w:val="24"/>
          <w:szCs w:val="24"/>
        </w:rPr>
        <w:t xml:space="preserve">budúci týždeň podávame výzvu na </w:t>
      </w:r>
      <w:proofErr w:type="spellStart"/>
      <w:r w:rsidR="00563DA1">
        <w:rPr>
          <w:rFonts w:ascii="Times New Roman" w:hAnsi="Times New Roman" w:cs="Times New Roman"/>
          <w:sz w:val="24"/>
          <w:szCs w:val="24"/>
        </w:rPr>
        <w:t>Envirofond</w:t>
      </w:r>
      <w:proofErr w:type="spellEnd"/>
      <w:r w:rsidR="00563DA1">
        <w:rPr>
          <w:rFonts w:ascii="Times New Roman" w:hAnsi="Times New Roman" w:cs="Times New Roman"/>
          <w:sz w:val="24"/>
          <w:szCs w:val="24"/>
        </w:rPr>
        <w:t xml:space="preserve">  / 90 % už spracovaná /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63D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vodovod – časť Majerskej ulice, </w:t>
      </w:r>
      <w:proofErr w:type="spellStart"/>
      <w:r>
        <w:rPr>
          <w:rFonts w:ascii="Times New Roman" w:hAnsi="Times New Roman" w:cs="Times New Roman"/>
          <w:sz w:val="24"/>
          <w:szCs w:val="24"/>
        </w:rPr>
        <w:t>Luhy</w:t>
      </w:r>
      <w:r w:rsidR="00253CC9">
        <w:rPr>
          <w:rFonts w:ascii="Times New Roman" w:hAnsi="Times New Roman" w:cs="Times New Roman"/>
          <w:sz w:val="24"/>
          <w:szCs w:val="24"/>
        </w:rPr>
        <w:t>ň</w:t>
      </w:r>
      <w:r w:rsidR="00563DA1">
        <w:rPr>
          <w:rFonts w:ascii="Times New Roman" w:hAnsi="Times New Roman" w:cs="Times New Roman"/>
          <w:sz w:val="24"/>
          <w:szCs w:val="24"/>
        </w:rPr>
        <w:t>ská</w:t>
      </w:r>
      <w:proofErr w:type="spellEnd"/>
      <w:r w:rsidR="00563DA1">
        <w:rPr>
          <w:rFonts w:ascii="Times New Roman" w:hAnsi="Times New Roman" w:cs="Times New Roman"/>
          <w:sz w:val="24"/>
          <w:szCs w:val="24"/>
        </w:rPr>
        <w:t xml:space="preserve"> od križovatky na Kazimír po vchod do majer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B50FD8">
        <w:rPr>
          <w:rFonts w:ascii="Times New Roman" w:hAnsi="Times New Roman" w:cs="Times New Roman"/>
          <w:sz w:val="24"/>
          <w:szCs w:val="24"/>
        </w:rPr>
        <w:t xml:space="preserve"> Slepá ul. </w:t>
      </w:r>
      <w:r w:rsidR="00797CDC">
        <w:rPr>
          <w:rFonts w:ascii="Times New Roman" w:hAnsi="Times New Roman" w:cs="Times New Roman"/>
          <w:sz w:val="24"/>
          <w:szCs w:val="24"/>
        </w:rPr>
        <w:t>o</w:t>
      </w:r>
      <w:r w:rsidR="00B50FD8">
        <w:rPr>
          <w:rFonts w:ascii="Times New Roman" w:hAnsi="Times New Roman" w:cs="Times New Roman"/>
          <w:sz w:val="24"/>
          <w:szCs w:val="24"/>
        </w:rPr>
        <w:t>d</w:t>
      </w:r>
      <w:r w:rsidR="00797CDC">
        <w:rPr>
          <w:rFonts w:ascii="Times New Roman" w:hAnsi="Times New Roman" w:cs="Times New Roman"/>
          <w:sz w:val="24"/>
          <w:szCs w:val="24"/>
        </w:rPr>
        <w:t xml:space="preserve"> </w:t>
      </w:r>
      <w:r w:rsidR="00563DA1">
        <w:rPr>
          <w:rFonts w:ascii="Times New Roman" w:hAnsi="Times New Roman" w:cs="Times New Roman"/>
          <w:sz w:val="24"/>
          <w:szCs w:val="24"/>
        </w:rPr>
        <w:t>Novej ulice + prípojky</w:t>
      </w:r>
    </w:p>
    <w:p w:rsidR="0082604D" w:rsidRDefault="0082604D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DA1">
        <w:rPr>
          <w:rFonts w:ascii="Times New Roman" w:hAnsi="Times New Roman" w:cs="Times New Roman"/>
          <w:sz w:val="24"/>
          <w:szCs w:val="24"/>
        </w:rPr>
        <w:t>výstavba vodovodu / Majerská a Za potokom / prebieha podľa plánu</w:t>
      </w:r>
      <w:r w:rsidR="00697083">
        <w:rPr>
          <w:rFonts w:ascii="Times New Roman" w:hAnsi="Times New Roman" w:cs="Times New Roman"/>
          <w:sz w:val="24"/>
          <w:szCs w:val="24"/>
        </w:rPr>
        <w:t>, financovanie z </w:t>
      </w:r>
      <w:proofErr w:type="spellStart"/>
      <w:r w:rsidR="00697083">
        <w:rPr>
          <w:rFonts w:ascii="Times New Roman" w:hAnsi="Times New Roman" w:cs="Times New Roman"/>
          <w:sz w:val="24"/>
          <w:szCs w:val="24"/>
        </w:rPr>
        <w:t>Envirofondu</w:t>
      </w:r>
      <w:proofErr w:type="spellEnd"/>
      <w:r w:rsidR="00697083">
        <w:rPr>
          <w:rFonts w:ascii="Times New Roman" w:hAnsi="Times New Roman" w:cs="Times New Roman"/>
          <w:sz w:val="24"/>
          <w:szCs w:val="24"/>
        </w:rPr>
        <w:t xml:space="preserve"> musíme zdokladovať do konca novembra, po </w:t>
      </w:r>
      <w:proofErr w:type="spellStart"/>
      <w:r w:rsidR="00697083">
        <w:rPr>
          <w:rFonts w:ascii="Times New Roman" w:hAnsi="Times New Roman" w:cs="Times New Roman"/>
          <w:sz w:val="24"/>
          <w:szCs w:val="24"/>
        </w:rPr>
        <w:t>porealizačnom</w:t>
      </w:r>
      <w:proofErr w:type="spellEnd"/>
      <w:r w:rsidR="00697083">
        <w:rPr>
          <w:rFonts w:ascii="Times New Roman" w:hAnsi="Times New Roman" w:cs="Times New Roman"/>
          <w:sz w:val="24"/>
          <w:szCs w:val="24"/>
        </w:rPr>
        <w:t xml:space="preserve"> zameraní budeme musieť schváliť navýšenie rozpočtu z obce – zrušenie niektorých združených prípojok – budú samostatné pre každý rodinný dom, nové prípojky- ktoré neboli plánované / výstavba domov od podania projektu / a </w:t>
      </w:r>
      <w:proofErr w:type="spellStart"/>
      <w:r w:rsidR="00697083">
        <w:rPr>
          <w:rFonts w:ascii="Times New Roman" w:hAnsi="Times New Roman" w:cs="Times New Roman"/>
          <w:sz w:val="24"/>
          <w:szCs w:val="24"/>
        </w:rPr>
        <w:t>podpichy</w:t>
      </w:r>
      <w:proofErr w:type="spellEnd"/>
      <w:r w:rsidR="00697083">
        <w:rPr>
          <w:rFonts w:ascii="Times New Roman" w:hAnsi="Times New Roman" w:cs="Times New Roman"/>
          <w:sz w:val="24"/>
          <w:szCs w:val="24"/>
        </w:rPr>
        <w:t xml:space="preserve"> popod potok - vodovod bol plánovaný ponad neho /. K tomu ešte uskutočníme stretnutie aj s projektantom</w:t>
      </w:r>
    </w:p>
    <w:p w:rsidR="00697083" w:rsidRDefault="00697083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ybudovanie zastávky pri zdravotníckej bytovke – obecné zastupiteľstvo odporučilo starostovi rokovať s kompetentnými orgánmi o možnosti zriadiť autobusovú zastávku. Rokovanie sa uskutočnilo </w:t>
      </w:r>
      <w:r w:rsidR="004B1F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FD0">
        <w:rPr>
          <w:rFonts w:ascii="Times New Roman" w:hAnsi="Times New Roman" w:cs="Times New Roman"/>
          <w:sz w:val="24"/>
          <w:szCs w:val="24"/>
        </w:rPr>
        <w:t xml:space="preserve">dopravná projektantka a dopravný inšpektorát, predrokované s dopravcom /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Ar</w:t>
      </w:r>
      <w:r w:rsidR="0053395E">
        <w:rPr>
          <w:rFonts w:ascii="Times New Roman" w:hAnsi="Times New Roman" w:cs="Times New Roman"/>
          <w:sz w:val="24"/>
          <w:szCs w:val="24"/>
        </w:rPr>
        <w:t>r</w:t>
      </w:r>
      <w:r w:rsidR="004B1FD0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 / i s odborom dopravy KSK. Všetky strany vyjadrili súhlasné stanovisko : pri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zdr.bytovke</w:t>
      </w:r>
      <w:proofErr w:type="spellEnd"/>
      <w:r w:rsidR="00937D1F">
        <w:rPr>
          <w:rFonts w:ascii="Times New Roman" w:hAnsi="Times New Roman" w:cs="Times New Roman"/>
          <w:sz w:val="24"/>
          <w:szCs w:val="24"/>
        </w:rPr>
        <w:t>,</w:t>
      </w:r>
      <w:r w:rsidR="004B1FD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mola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 možnosť zriadiť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výhybňu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 / zrušiť zelenú plochu a</w:t>
      </w:r>
      <w:r w:rsidR="00937D1F">
        <w:rPr>
          <w:rFonts w:ascii="Times New Roman" w:hAnsi="Times New Roman" w:cs="Times New Roman"/>
          <w:sz w:val="24"/>
          <w:szCs w:val="24"/>
        </w:rPr>
        <w:t> </w:t>
      </w:r>
      <w:r w:rsidR="004B1FD0">
        <w:rPr>
          <w:rFonts w:ascii="Times New Roman" w:hAnsi="Times New Roman" w:cs="Times New Roman"/>
          <w:sz w:val="24"/>
          <w:szCs w:val="24"/>
        </w:rPr>
        <w:t>autobus</w:t>
      </w:r>
      <w:r w:rsidR="00937D1F">
        <w:rPr>
          <w:rFonts w:ascii="Times New Roman" w:hAnsi="Times New Roman" w:cs="Times New Roman"/>
          <w:sz w:val="24"/>
          <w:szCs w:val="24"/>
        </w:rPr>
        <w:t>,</w:t>
      </w:r>
      <w:r w:rsidR="004B1FD0">
        <w:rPr>
          <w:rFonts w:ascii="Times New Roman" w:hAnsi="Times New Roman" w:cs="Times New Roman"/>
          <w:sz w:val="24"/>
          <w:szCs w:val="24"/>
        </w:rPr>
        <w:t xml:space="preserve"> by vybočil z cesty / oproti by bol len priestor na zastávku bez vybočenia /. V</w:t>
      </w:r>
      <w:r w:rsidR="00937D1F">
        <w:rPr>
          <w:rFonts w:ascii="Times New Roman" w:hAnsi="Times New Roman" w:cs="Times New Roman"/>
          <w:sz w:val="24"/>
          <w:szCs w:val="24"/>
        </w:rPr>
        <w:t> </w:t>
      </w:r>
      <w:r w:rsidR="004B1FD0">
        <w:rPr>
          <w:rFonts w:ascii="Times New Roman" w:hAnsi="Times New Roman" w:cs="Times New Roman"/>
          <w:sz w:val="24"/>
          <w:szCs w:val="24"/>
        </w:rPr>
        <w:t>prípade</w:t>
      </w:r>
      <w:r w:rsidR="00937D1F">
        <w:rPr>
          <w:rFonts w:ascii="Times New Roman" w:hAnsi="Times New Roman" w:cs="Times New Roman"/>
          <w:sz w:val="24"/>
          <w:szCs w:val="24"/>
        </w:rPr>
        <w:t>,</w:t>
      </w:r>
      <w:r w:rsidR="004B1FD0">
        <w:rPr>
          <w:rFonts w:ascii="Times New Roman" w:hAnsi="Times New Roman" w:cs="Times New Roman"/>
          <w:sz w:val="24"/>
          <w:szCs w:val="24"/>
        </w:rPr>
        <w:t xml:space="preserve"> ak by bol ďalej záujem a zastupiteľstvo príjme uznesenie – potreba osloviť najprv geodeta na vymeranie a potom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p.projektantku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Ar</w:t>
      </w:r>
      <w:r w:rsidR="0053395E">
        <w:rPr>
          <w:rFonts w:ascii="Times New Roman" w:hAnsi="Times New Roman" w:cs="Times New Roman"/>
          <w:sz w:val="24"/>
          <w:szCs w:val="24"/>
        </w:rPr>
        <w:t>r</w:t>
      </w:r>
      <w:r w:rsidR="004B1FD0">
        <w:rPr>
          <w:rFonts w:ascii="Times New Roman" w:hAnsi="Times New Roman" w:cs="Times New Roman"/>
          <w:sz w:val="24"/>
          <w:szCs w:val="24"/>
        </w:rPr>
        <w:t>iva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 po realizácii, by nás zaradila do svojho harmonogramu</w:t>
      </w:r>
    </w:p>
    <w:p w:rsidR="00837717" w:rsidRDefault="0082604D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1FD0">
        <w:rPr>
          <w:rFonts w:ascii="Times New Roman" w:hAnsi="Times New Roman" w:cs="Times New Roman"/>
          <w:sz w:val="24"/>
          <w:szCs w:val="24"/>
        </w:rPr>
        <w:t xml:space="preserve">k hromadnej sťažnosti občanov na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 a rušenie nočného </w:t>
      </w:r>
      <w:proofErr w:type="spellStart"/>
      <w:r w:rsidR="004B1FD0">
        <w:rPr>
          <w:rFonts w:ascii="Times New Roman" w:hAnsi="Times New Roman" w:cs="Times New Roman"/>
          <w:sz w:val="24"/>
          <w:szCs w:val="24"/>
        </w:rPr>
        <w:t>kľudu</w:t>
      </w:r>
      <w:proofErr w:type="spellEnd"/>
      <w:r w:rsidR="004B1FD0">
        <w:rPr>
          <w:rFonts w:ascii="Times New Roman" w:hAnsi="Times New Roman" w:cs="Times New Roman"/>
          <w:sz w:val="24"/>
          <w:szCs w:val="24"/>
        </w:rPr>
        <w:t xml:space="preserve"> –</w:t>
      </w:r>
      <w:r w:rsidR="00CB5F53">
        <w:rPr>
          <w:rFonts w:ascii="Times New Roman" w:hAnsi="Times New Roman" w:cs="Times New Roman"/>
          <w:sz w:val="24"/>
          <w:szCs w:val="24"/>
        </w:rPr>
        <w:t xml:space="preserve"> </w:t>
      </w:r>
      <w:r w:rsidR="00CB5F53" w:rsidRPr="00DF2C8D">
        <w:rPr>
          <w:rFonts w:ascii="Times New Roman" w:hAnsi="Times New Roman" w:cs="Times New Roman"/>
          <w:sz w:val="24"/>
          <w:szCs w:val="24"/>
        </w:rPr>
        <w:t>VZN č. 7/2019</w:t>
      </w:r>
      <w:r w:rsidR="00CB5F53">
        <w:rPr>
          <w:rFonts w:ascii="Times New Roman" w:hAnsi="Times New Roman" w:cs="Times New Roman"/>
          <w:sz w:val="24"/>
          <w:szCs w:val="24"/>
        </w:rPr>
        <w:t xml:space="preserve"> </w:t>
      </w:r>
      <w:r w:rsidR="00CB5F53" w:rsidRPr="00DF2C8D">
        <w:rPr>
          <w:rFonts w:ascii="Times New Roman" w:hAnsi="Times New Roman" w:cs="Times New Roman"/>
          <w:color w:val="000000"/>
          <w:sz w:val="24"/>
          <w:szCs w:val="24"/>
        </w:rPr>
        <w:t>o obmedzení a zákaze podávania a požívania alkoholických nápojov na území obce Michaľany</w:t>
      </w:r>
      <w:r w:rsidR="00CB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B63">
        <w:rPr>
          <w:rFonts w:ascii="Times New Roman" w:hAnsi="Times New Roman" w:cs="Times New Roman"/>
          <w:color w:val="000000"/>
          <w:sz w:val="24"/>
          <w:szCs w:val="24"/>
        </w:rPr>
        <w:t xml:space="preserve">bolo </w:t>
      </w:r>
      <w:proofErr w:type="spellStart"/>
      <w:r w:rsidR="00CB5F53">
        <w:rPr>
          <w:rFonts w:ascii="Times New Roman" w:hAnsi="Times New Roman" w:cs="Times New Roman"/>
          <w:color w:val="000000"/>
          <w:sz w:val="24"/>
          <w:szCs w:val="24"/>
        </w:rPr>
        <w:t>preposlané</w:t>
      </w:r>
      <w:proofErr w:type="spellEnd"/>
      <w:r w:rsidR="00CB5F53">
        <w:rPr>
          <w:rFonts w:ascii="Times New Roman" w:hAnsi="Times New Roman" w:cs="Times New Roman"/>
          <w:color w:val="000000"/>
          <w:sz w:val="24"/>
          <w:szCs w:val="24"/>
        </w:rPr>
        <w:t xml:space="preserve"> OOPZ v Michaľanoch – dohoda o zintenzívnenej kontrole. Vedenie Jednoty upozornilo svojho nájomcu na sťažnosti občanov, p. </w:t>
      </w:r>
      <w:proofErr w:type="spellStart"/>
      <w:r w:rsidR="00CB5F53">
        <w:rPr>
          <w:rFonts w:ascii="Times New Roman" w:hAnsi="Times New Roman" w:cs="Times New Roman"/>
          <w:color w:val="000000"/>
          <w:sz w:val="24"/>
          <w:szCs w:val="24"/>
        </w:rPr>
        <w:t>Hutmanovi</w:t>
      </w:r>
      <w:proofErr w:type="spellEnd"/>
      <w:r w:rsidR="00CB5F53">
        <w:rPr>
          <w:rFonts w:ascii="Times New Roman" w:hAnsi="Times New Roman" w:cs="Times New Roman"/>
          <w:color w:val="000000"/>
          <w:sz w:val="24"/>
          <w:szCs w:val="24"/>
        </w:rPr>
        <w:t xml:space="preserve"> bola zaslaná odpoveď na sťažnosť</w:t>
      </w:r>
    </w:p>
    <w:p w:rsidR="00CB5F53" w:rsidRDefault="00CB5F53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obci sme osadili nové poklopy, pred sviatkami zintenzívnime starostlivosť o cintorín -</w:t>
      </w:r>
      <w:r w:rsidRPr="00CB5F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astejšie vysypávanie smetí / </w:t>
      </w:r>
      <w:r w:rsidR="00937D1F">
        <w:rPr>
          <w:rFonts w:ascii="Times New Roman" w:hAnsi="Times New Roman" w:cs="Times New Roman"/>
          <w:sz w:val="24"/>
          <w:szCs w:val="24"/>
        </w:rPr>
        <w:t>veľkokapacitný kontajner /</w:t>
      </w:r>
    </w:p>
    <w:p w:rsidR="00937D1F" w:rsidRDefault="00937D1F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koniec vegetačného obdobia – riešenie výrubu stromov – zdravotné stredisko -  smreky / koreňový systém narúša chodník a celý priestor, borovica na Novej ulici / zdvíha cestu /.Ulica Hlavná –náhrada líp výsadbou javorov.</w:t>
      </w:r>
    </w:p>
    <w:p w:rsidR="00253CC9" w:rsidRDefault="007D0B63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ískali sme 2 miesta na dobrovoľnícku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nosť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kračujeme ďalej v</w:t>
      </w:r>
      <w:r w:rsidR="00517D04">
        <w:rPr>
          <w:rFonts w:ascii="Times New Roman" w:hAnsi="Times New Roman" w:cs="Times New Roman"/>
          <w:sz w:val="24"/>
          <w:szCs w:val="24"/>
        </w:rPr>
        <w:t xml:space="preserve"> projekte </w:t>
      </w:r>
      <w:r>
        <w:rPr>
          <w:rFonts w:ascii="Times New Roman" w:hAnsi="Times New Roman" w:cs="Times New Roman"/>
          <w:sz w:val="24"/>
          <w:szCs w:val="24"/>
        </w:rPr>
        <w:t>terénnej sociálnej prác</w:t>
      </w:r>
      <w:r w:rsidR="00517D0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B63" w:rsidRDefault="007D0B63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ískali sme </w:t>
      </w:r>
      <w:proofErr w:type="spellStart"/>
      <w:r>
        <w:rPr>
          <w:rFonts w:ascii="Times New Roman" w:hAnsi="Times New Roman" w:cs="Times New Roman"/>
          <w:sz w:val="24"/>
          <w:szCs w:val="24"/>
        </w:rPr>
        <w:t>vou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ifi4EU – 15 000 eur na vytvorenie voľ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ón v obci </w:t>
      </w:r>
    </w:p>
    <w:p w:rsidR="008B6E5B" w:rsidRDefault="007D0B63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kovanie s FURO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organizácia zodpovednosti výrobcov / - od nového kalendárneho roka – raz do mesiaca zber všetkých plastov spolu s plastovými fľašami – samostatný zber PET fliaš už nebude, žiadosť o navýšenie počtov vývozu </w:t>
      </w:r>
      <w:r w:rsidR="00517D04">
        <w:rPr>
          <w:rFonts w:ascii="Times New Roman" w:hAnsi="Times New Roman" w:cs="Times New Roman"/>
          <w:sz w:val="24"/>
          <w:szCs w:val="24"/>
        </w:rPr>
        <w:t>papiera a skla</w:t>
      </w:r>
    </w:p>
    <w:p w:rsidR="00517D04" w:rsidRDefault="00517D04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mesiacoch november a december – školenie veliteľov a členov družstva, od 1.1.2020 budeme zaradený do B kategórie s možnosťou žiadosti o dotácie</w:t>
      </w:r>
    </w:p>
    <w:p w:rsidR="00517D04" w:rsidRPr="0038307D" w:rsidRDefault="00517D04" w:rsidP="008B6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roku 2016 sme dostali povolenie na vypúšťanie vôd z ČOV do 31.12.2019 – obec mala splniť určité podmienky, ktoré nesplnila. Už sme začali uskutočňovať kroky na predlženie povolenia a následne potrebujeme spracovať projektovú dokumentáciu a postupne realizovať rekonštrukciu ČOV – potrebujeme vyčleniť financie z budúceho rozpočtu</w:t>
      </w:r>
    </w:p>
    <w:p w:rsidR="00837717" w:rsidRDefault="00837717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7717">
        <w:rPr>
          <w:rFonts w:ascii="Times New Roman" w:hAnsi="Times New Roman" w:cs="Times New Roman"/>
          <w:b/>
          <w:sz w:val="24"/>
          <w:szCs w:val="24"/>
        </w:rPr>
        <w:t>K bodu č.</w:t>
      </w:r>
      <w:r w:rsidR="00D10762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837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37717">
        <w:rPr>
          <w:rFonts w:ascii="Times New Roman" w:hAnsi="Times New Roman" w:cs="Times New Roman"/>
          <w:b/>
          <w:sz w:val="24"/>
          <w:szCs w:val="24"/>
        </w:rPr>
        <w:t xml:space="preserve"> Rôzne</w:t>
      </w:r>
    </w:p>
    <w:p w:rsidR="00C33EBF" w:rsidRPr="00C33EBF" w:rsidRDefault="00C33EBF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EBF">
        <w:rPr>
          <w:rFonts w:ascii="Times New Roman" w:hAnsi="Times New Roman" w:cs="Times New Roman"/>
          <w:sz w:val="24"/>
          <w:szCs w:val="24"/>
        </w:rPr>
        <w:t>B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EBF"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 potrebné riešiť projektovú dokumentáciu na rekonštrukciu obecného úradu</w:t>
      </w:r>
    </w:p>
    <w:p w:rsidR="00C33EBF" w:rsidRDefault="00C33EBF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6B507E">
        <w:rPr>
          <w:rFonts w:ascii="Times New Roman" w:hAnsi="Times New Roman" w:cs="Times New Roman"/>
          <w:sz w:val="24"/>
          <w:szCs w:val="24"/>
        </w:rPr>
        <w:t>– skúšali sme už raz riešiť projektantov – požiadal som aj poslancov, aby oslovili, tých ktorých poznajú a sú dobrí – vypracovať skicu – najmä riešenie strechy a nových priestorov. Starosta oslovil dvoch a jeden skicu i vypracoval. V zimnom období bude potrebné už vypracovať projektovú dokumentáciu, aby v prípade výzvy bola pripravená.</w:t>
      </w:r>
    </w:p>
    <w:p w:rsidR="006B507E" w:rsidRDefault="006B507E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</w:t>
      </w:r>
      <w:r w:rsidR="0070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oslovuj </w:t>
      </w:r>
      <w:r w:rsidR="0070506E">
        <w:rPr>
          <w:rFonts w:ascii="Times New Roman" w:hAnsi="Times New Roman" w:cs="Times New Roman"/>
          <w:sz w:val="24"/>
          <w:szCs w:val="24"/>
        </w:rPr>
        <w:t>poslancov ani komisie, rieš to sám</w:t>
      </w:r>
    </w:p>
    <w:p w:rsidR="0070506E" w:rsidRDefault="0070506E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j bývalý starosta riešil veci sám – ty si ho kritizoval, že dáva zákazky príbuzným a dnes máme pekné sociálne zariadenia.</w:t>
      </w:r>
    </w:p>
    <w:p w:rsidR="0070506E" w:rsidRDefault="0070506E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ľudia budú kritizovať stále ,ale v konečnom dôsledku – starosta podpíše zmluvu a je zodpovedný.</w:t>
      </w:r>
    </w:p>
    <w:p w:rsidR="00C33EBF" w:rsidRDefault="00C33EBF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20A0" w:rsidRPr="00B320A0" w:rsidRDefault="00B320A0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0A0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D10762">
        <w:rPr>
          <w:rFonts w:ascii="Times New Roman" w:hAnsi="Times New Roman" w:cs="Times New Roman"/>
          <w:b/>
          <w:sz w:val="24"/>
          <w:szCs w:val="24"/>
        </w:rPr>
        <w:t>11</w:t>
      </w:r>
      <w:r w:rsidRPr="00B320A0">
        <w:rPr>
          <w:rFonts w:ascii="Times New Roman" w:hAnsi="Times New Roman" w:cs="Times New Roman"/>
          <w:b/>
          <w:sz w:val="24"/>
          <w:szCs w:val="24"/>
        </w:rPr>
        <w:t xml:space="preserve"> - Záver</w:t>
      </w:r>
    </w:p>
    <w:p w:rsidR="00EC4238" w:rsidRPr="00B320A0" w:rsidRDefault="00EC4238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0A0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B320A0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B320A0">
        <w:rPr>
          <w:rFonts w:ascii="Times New Roman" w:hAnsi="Times New Roman" w:cs="Times New Roman"/>
          <w:sz w:val="24"/>
          <w:szCs w:val="24"/>
        </w:rPr>
        <w:t xml:space="preserve">  poďakoval všetkým prítomným za účasť a zasadnutie obecného </w:t>
      </w:r>
      <w:r w:rsidR="00B320A0">
        <w:rPr>
          <w:rFonts w:ascii="Times New Roman" w:hAnsi="Times New Roman" w:cs="Times New Roman"/>
          <w:sz w:val="24"/>
          <w:szCs w:val="24"/>
        </w:rPr>
        <w:t>z</w:t>
      </w:r>
      <w:r w:rsidRPr="00B320A0">
        <w:rPr>
          <w:rFonts w:ascii="Times New Roman" w:hAnsi="Times New Roman" w:cs="Times New Roman"/>
          <w:sz w:val="24"/>
          <w:szCs w:val="24"/>
        </w:rPr>
        <w:t>astupiteľstva ukončil v čase o</w:t>
      </w:r>
      <w:r w:rsidR="00592F3E" w:rsidRPr="00B320A0">
        <w:rPr>
          <w:rFonts w:ascii="Times New Roman" w:hAnsi="Times New Roman" w:cs="Times New Roman"/>
          <w:sz w:val="24"/>
          <w:szCs w:val="24"/>
        </w:rPr>
        <w:t> 17.</w:t>
      </w:r>
      <w:r w:rsidR="00B320A0">
        <w:rPr>
          <w:rFonts w:ascii="Times New Roman" w:hAnsi="Times New Roman" w:cs="Times New Roman"/>
          <w:sz w:val="24"/>
          <w:szCs w:val="24"/>
        </w:rPr>
        <w:t>49</w:t>
      </w:r>
      <w:r w:rsidRPr="00B320A0">
        <w:rPr>
          <w:rFonts w:ascii="Times New Roman" w:hAnsi="Times New Roman" w:cs="Times New Roman"/>
          <w:sz w:val="24"/>
          <w:szCs w:val="24"/>
        </w:rPr>
        <w:t xml:space="preserve"> ho</w:t>
      </w:r>
      <w:r w:rsidR="00902686" w:rsidRPr="00B320A0">
        <w:rPr>
          <w:rFonts w:ascii="Times New Roman" w:hAnsi="Times New Roman" w:cs="Times New Roman"/>
          <w:sz w:val="24"/>
          <w:szCs w:val="24"/>
        </w:rPr>
        <w:t>d.</w:t>
      </w:r>
    </w:p>
    <w:p w:rsidR="00DF6D2C" w:rsidRDefault="00DF6D2C" w:rsidP="0067283F">
      <w:pPr>
        <w:pStyle w:val="Default"/>
        <w:spacing w:before="453"/>
      </w:pPr>
    </w:p>
    <w:p w:rsidR="0067283F" w:rsidRPr="0014669B" w:rsidRDefault="0067283F" w:rsidP="0067283F">
      <w:pPr>
        <w:pStyle w:val="Default"/>
        <w:spacing w:before="453"/>
      </w:pPr>
      <w:r w:rsidRPr="0014669B">
        <w:t xml:space="preserve">Zapisovateľka: </w:t>
      </w:r>
    </w:p>
    <w:p w:rsidR="0067283F" w:rsidRDefault="000E19EE" w:rsidP="0067283F">
      <w:pPr>
        <w:pStyle w:val="Default"/>
        <w:spacing w:before="453"/>
      </w:pPr>
      <w:proofErr w:type="spellStart"/>
      <w:r w:rsidRPr="004B3FCB">
        <w:t>Mgr.Emília</w:t>
      </w:r>
      <w:proofErr w:type="spellEnd"/>
      <w:r>
        <w:t xml:space="preserve"> </w:t>
      </w:r>
      <w:proofErr w:type="spellStart"/>
      <w:r>
        <w:t>Širotníková</w:t>
      </w:r>
      <w:proofErr w:type="spellEnd"/>
      <w:r>
        <w:t xml:space="preserve">    </w:t>
      </w:r>
      <w:r w:rsidR="0067283F" w:rsidRPr="0014669B">
        <w:t>............................</w:t>
      </w:r>
    </w:p>
    <w:p w:rsidR="0067283F" w:rsidRDefault="0067283F" w:rsidP="00EC4238">
      <w:pPr>
        <w:pStyle w:val="Default"/>
        <w:spacing w:before="453"/>
      </w:pPr>
    </w:p>
    <w:p w:rsidR="00EC4238" w:rsidRDefault="00EC4238" w:rsidP="00EC4238">
      <w:pPr>
        <w:pStyle w:val="Default"/>
        <w:spacing w:before="453"/>
      </w:pPr>
      <w:r w:rsidRPr="0014669B">
        <w:t xml:space="preserve">Overovatelia zápisnice: </w:t>
      </w:r>
    </w:p>
    <w:p w:rsidR="00953017" w:rsidRPr="0014669B" w:rsidRDefault="00953017" w:rsidP="00EC4238">
      <w:pPr>
        <w:pStyle w:val="Default"/>
        <w:spacing w:before="453"/>
      </w:pPr>
    </w:p>
    <w:p w:rsidR="00953017" w:rsidRDefault="00953017" w:rsidP="00953017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..........................</w:t>
      </w:r>
    </w:p>
    <w:p w:rsidR="00953017" w:rsidRDefault="00953017" w:rsidP="00953017">
      <w:pPr>
        <w:rPr>
          <w:rFonts w:ascii="Times New Roman" w:hAnsi="Times New Roman" w:cs="Times New Roman"/>
          <w:sz w:val="24"/>
          <w:szCs w:val="24"/>
        </w:rPr>
      </w:pPr>
    </w:p>
    <w:p w:rsidR="00953017" w:rsidRPr="004B3FCB" w:rsidRDefault="00953017" w:rsidP="00953017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Bc. J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</w:p>
    <w:p w:rsidR="00EC4238" w:rsidRPr="0014669B" w:rsidRDefault="00EC4238" w:rsidP="00EC4238">
      <w:pPr>
        <w:pStyle w:val="Default"/>
        <w:spacing w:before="453"/>
      </w:pPr>
    </w:p>
    <w:p w:rsidR="0067283F" w:rsidRDefault="0067283F" w:rsidP="00EC4238">
      <w:pPr>
        <w:pStyle w:val="Default"/>
        <w:spacing w:before="453"/>
      </w:pPr>
    </w:p>
    <w:p w:rsidR="00DC3D73" w:rsidRDefault="00DC3D73" w:rsidP="00EC4238">
      <w:pPr>
        <w:pStyle w:val="Default"/>
        <w:spacing w:before="453"/>
      </w:pPr>
      <w:r>
        <w:t xml:space="preserve">V Michaľanoch </w:t>
      </w:r>
      <w:r w:rsidR="003D4037">
        <w:t>25.10</w:t>
      </w:r>
      <w:r>
        <w:t>.2019</w:t>
      </w:r>
    </w:p>
    <w:sectPr w:rsidR="00DC3D73" w:rsidSect="008E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D9" w:rsidRDefault="001F33D9" w:rsidP="004220E9">
      <w:pPr>
        <w:spacing w:after="0" w:line="240" w:lineRule="auto"/>
      </w:pPr>
      <w:r>
        <w:separator/>
      </w:r>
    </w:p>
  </w:endnote>
  <w:endnote w:type="continuationSeparator" w:id="0">
    <w:p w:rsidR="001F33D9" w:rsidRDefault="001F33D9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D9" w:rsidRDefault="001F33D9" w:rsidP="004220E9">
      <w:pPr>
        <w:spacing w:after="0" w:line="240" w:lineRule="auto"/>
      </w:pPr>
      <w:r>
        <w:separator/>
      </w:r>
    </w:p>
  </w:footnote>
  <w:footnote w:type="continuationSeparator" w:id="0">
    <w:p w:rsidR="001F33D9" w:rsidRDefault="001F33D9" w:rsidP="0042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C33"/>
    <w:multiLevelType w:val="hybridMultilevel"/>
    <w:tmpl w:val="21F41168"/>
    <w:lvl w:ilvl="0" w:tplc="569CF13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A68"/>
    <w:multiLevelType w:val="hybridMultilevel"/>
    <w:tmpl w:val="E376B306"/>
    <w:lvl w:ilvl="0" w:tplc="2564C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3C8E"/>
    <w:multiLevelType w:val="hybridMultilevel"/>
    <w:tmpl w:val="98BA85F2"/>
    <w:lvl w:ilvl="0" w:tplc="F404E18E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0AB2FD1"/>
    <w:multiLevelType w:val="hybridMultilevel"/>
    <w:tmpl w:val="EB6E9D98"/>
    <w:lvl w:ilvl="0" w:tplc="33BADD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55BE8"/>
    <w:multiLevelType w:val="hybridMultilevel"/>
    <w:tmpl w:val="973C8266"/>
    <w:lvl w:ilvl="0" w:tplc="F3968374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>
    <w:nsid w:val="30172087"/>
    <w:multiLevelType w:val="hybridMultilevel"/>
    <w:tmpl w:val="CC927804"/>
    <w:lvl w:ilvl="0" w:tplc="7B3C0E08">
      <w:start w:val="5000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5531B"/>
    <w:multiLevelType w:val="hybridMultilevel"/>
    <w:tmpl w:val="6074B1EC"/>
    <w:lvl w:ilvl="0" w:tplc="6A8CF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44571"/>
    <w:multiLevelType w:val="hybridMultilevel"/>
    <w:tmpl w:val="700E327A"/>
    <w:lvl w:ilvl="0" w:tplc="F49C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F1EC5"/>
    <w:multiLevelType w:val="hybridMultilevel"/>
    <w:tmpl w:val="A76086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66F"/>
    <w:multiLevelType w:val="hybridMultilevel"/>
    <w:tmpl w:val="AF84CA10"/>
    <w:lvl w:ilvl="0" w:tplc="BF9AF208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406AFE"/>
    <w:multiLevelType w:val="hybridMultilevel"/>
    <w:tmpl w:val="22D4A7AE"/>
    <w:lvl w:ilvl="0" w:tplc="D9BCB430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2">
    <w:nsid w:val="5B830762"/>
    <w:multiLevelType w:val="hybridMultilevel"/>
    <w:tmpl w:val="BA34DAC6"/>
    <w:lvl w:ilvl="0" w:tplc="54141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0AB8"/>
    <w:multiLevelType w:val="hybridMultilevel"/>
    <w:tmpl w:val="CE52AABA"/>
    <w:lvl w:ilvl="0" w:tplc="1AA815EE">
      <w:start w:val="16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67922A8D"/>
    <w:multiLevelType w:val="hybridMultilevel"/>
    <w:tmpl w:val="FDFC6CB4"/>
    <w:lvl w:ilvl="0" w:tplc="12CA1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06E8"/>
    <w:multiLevelType w:val="hybridMultilevel"/>
    <w:tmpl w:val="4BA466B8"/>
    <w:lvl w:ilvl="0" w:tplc="4832275C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>
    <w:nsid w:val="74681950"/>
    <w:multiLevelType w:val="hybridMultilevel"/>
    <w:tmpl w:val="17B4C57C"/>
    <w:lvl w:ilvl="0" w:tplc="C168500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320E65"/>
    <w:multiLevelType w:val="hybridMultilevel"/>
    <w:tmpl w:val="5DFE7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ADB"/>
    <w:rsid w:val="000003D6"/>
    <w:rsid w:val="00001E8B"/>
    <w:rsid w:val="000025C4"/>
    <w:rsid w:val="0000663A"/>
    <w:rsid w:val="00006909"/>
    <w:rsid w:val="000122A0"/>
    <w:rsid w:val="00015461"/>
    <w:rsid w:val="0002061F"/>
    <w:rsid w:val="000222D6"/>
    <w:rsid w:val="00026138"/>
    <w:rsid w:val="00026897"/>
    <w:rsid w:val="00026F5E"/>
    <w:rsid w:val="00031BAF"/>
    <w:rsid w:val="000328A4"/>
    <w:rsid w:val="00035E24"/>
    <w:rsid w:val="00037762"/>
    <w:rsid w:val="00040FC7"/>
    <w:rsid w:val="0004141D"/>
    <w:rsid w:val="0004401E"/>
    <w:rsid w:val="000443E4"/>
    <w:rsid w:val="00047D64"/>
    <w:rsid w:val="000560D2"/>
    <w:rsid w:val="000561C5"/>
    <w:rsid w:val="0006085B"/>
    <w:rsid w:val="00060DAD"/>
    <w:rsid w:val="00062252"/>
    <w:rsid w:val="00062C08"/>
    <w:rsid w:val="00062C1E"/>
    <w:rsid w:val="00063FF0"/>
    <w:rsid w:val="000641D4"/>
    <w:rsid w:val="00071640"/>
    <w:rsid w:val="00076DBB"/>
    <w:rsid w:val="00082094"/>
    <w:rsid w:val="00085C57"/>
    <w:rsid w:val="00086C92"/>
    <w:rsid w:val="00095380"/>
    <w:rsid w:val="000971AE"/>
    <w:rsid w:val="00097CE9"/>
    <w:rsid w:val="000A16B7"/>
    <w:rsid w:val="000A2A68"/>
    <w:rsid w:val="000A4B61"/>
    <w:rsid w:val="000A576B"/>
    <w:rsid w:val="000A7FBB"/>
    <w:rsid w:val="000B02F4"/>
    <w:rsid w:val="000B0530"/>
    <w:rsid w:val="000B19AB"/>
    <w:rsid w:val="000B23D6"/>
    <w:rsid w:val="000B379C"/>
    <w:rsid w:val="000B40C2"/>
    <w:rsid w:val="000B4D52"/>
    <w:rsid w:val="000B5266"/>
    <w:rsid w:val="000B66FC"/>
    <w:rsid w:val="000B7CA4"/>
    <w:rsid w:val="000B7D22"/>
    <w:rsid w:val="000C1A8D"/>
    <w:rsid w:val="000C2D47"/>
    <w:rsid w:val="000C3D7A"/>
    <w:rsid w:val="000D16DC"/>
    <w:rsid w:val="000D498B"/>
    <w:rsid w:val="000D635F"/>
    <w:rsid w:val="000E0EB6"/>
    <w:rsid w:val="000E19EE"/>
    <w:rsid w:val="000E1B2D"/>
    <w:rsid w:val="000E53D9"/>
    <w:rsid w:val="000E58FD"/>
    <w:rsid w:val="000E6975"/>
    <w:rsid w:val="000E74A8"/>
    <w:rsid w:val="000E78CD"/>
    <w:rsid w:val="000F2ACD"/>
    <w:rsid w:val="000F2B9B"/>
    <w:rsid w:val="000F40EB"/>
    <w:rsid w:val="000F4628"/>
    <w:rsid w:val="000F5667"/>
    <w:rsid w:val="000F5B53"/>
    <w:rsid w:val="00100036"/>
    <w:rsid w:val="001009C0"/>
    <w:rsid w:val="001026D3"/>
    <w:rsid w:val="00103135"/>
    <w:rsid w:val="001031AC"/>
    <w:rsid w:val="001057AE"/>
    <w:rsid w:val="00106778"/>
    <w:rsid w:val="001068F5"/>
    <w:rsid w:val="001073DA"/>
    <w:rsid w:val="00110EF0"/>
    <w:rsid w:val="001114A3"/>
    <w:rsid w:val="001137EA"/>
    <w:rsid w:val="0011480B"/>
    <w:rsid w:val="00115535"/>
    <w:rsid w:val="001166A3"/>
    <w:rsid w:val="0012015C"/>
    <w:rsid w:val="00122E1B"/>
    <w:rsid w:val="00122E9B"/>
    <w:rsid w:val="001233CE"/>
    <w:rsid w:val="00124320"/>
    <w:rsid w:val="00131A88"/>
    <w:rsid w:val="00132119"/>
    <w:rsid w:val="001322BC"/>
    <w:rsid w:val="001345D3"/>
    <w:rsid w:val="00135D3B"/>
    <w:rsid w:val="0014048E"/>
    <w:rsid w:val="001404E0"/>
    <w:rsid w:val="00140FA2"/>
    <w:rsid w:val="00142F99"/>
    <w:rsid w:val="001432FF"/>
    <w:rsid w:val="001436CA"/>
    <w:rsid w:val="00145E50"/>
    <w:rsid w:val="001463FB"/>
    <w:rsid w:val="0014669B"/>
    <w:rsid w:val="00146CEB"/>
    <w:rsid w:val="001478CF"/>
    <w:rsid w:val="001507E4"/>
    <w:rsid w:val="0015212E"/>
    <w:rsid w:val="00153D07"/>
    <w:rsid w:val="001562B6"/>
    <w:rsid w:val="00157E10"/>
    <w:rsid w:val="00161EEF"/>
    <w:rsid w:val="00171C0A"/>
    <w:rsid w:val="0017316C"/>
    <w:rsid w:val="001758C7"/>
    <w:rsid w:val="00176B59"/>
    <w:rsid w:val="00180B7B"/>
    <w:rsid w:val="00180F4A"/>
    <w:rsid w:val="00183EEF"/>
    <w:rsid w:val="0018433A"/>
    <w:rsid w:val="001868DB"/>
    <w:rsid w:val="001903A9"/>
    <w:rsid w:val="00193724"/>
    <w:rsid w:val="00194D96"/>
    <w:rsid w:val="001A070F"/>
    <w:rsid w:val="001A24C1"/>
    <w:rsid w:val="001A46EA"/>
    <w:rsid w:val="001A792E"/>
    <w:rsid w:val="001B0541"/>
    <w:rsid w:val="001B16D6"/>
    <w:rsid w:val="001B61AC"/>
    <w:rsid w:val="001B760F"/>
    <w:rsid w:val="001C0C69"/>
    <w:rsid w:val="001C2AE3"/>
    <w:rsid w:val="001C4608"/>
    <w:rsid w:val="001C4691"/>
    <w:rsid w:val="001C78C1"/>
    <w:rsid w:val="001D0D14"/>
    <w:rsid w:val="001D0D71"/>
    <w:rsid w:val="001D41D6"/>
    <w:rsid w:val="001D42C6"/>
    <w:rsid w:val="001D45C2"/>
    <w:rsid w:val="001D5BCB"/>
    <w:rsid w:val="001D61F3"/>
    <w:rsid w:val="001D78A3"/>
    <w:rsid w:val="001E00D2"/>
    <w:rsid w:val="001E02BC"/>
    <w:rsid w:val="001E6EDD"/>
    <w:rsid w:val="001F25A4"/>
    <w:rsid w:val="001F33D9"/>
    <w:rsid w:val="001F3CE6"/>
    <w:rsid w:val="001F58D5"/>
    <w:rsid w:val="001F663A"/>
    <w:rsid w:val="001F6674"/>
    <w:rsid w:val="00200B5A"/>
    <w:rsid w:val="00202610"/>
    <w:rsid w:val="002053D2"/>
    <w:rsid w:val="00205CD4"/>
    <w:rsid w:val="00205ED9"/>
    <w:rsid w:val="002115A6"/>
    <w:rsid w:val="00212DD5"/>
    <w:rsid w:val="00212E8D"/>
    <w:rsid w:val="00214287"/>
    <w:rsid w:val="00214E49"/>
    <w:rsid w:val="00217501"/>
    <w:rsid w:val="00217726"/>
    <w:rsid w:val="00220810"/>
    <w:rsid w:val="00221498"/>
    <w:rsid w:val="00222DA4"/>
    <w:rsid w:val="002233ED"/>
    <w:rsid w:val="00223663"/>
    <w:rsid w:val="00224ADE"/>
    <w:rsid w:val="0022764A"/>
    <w:rsid w:val="002326B0"/>
    <w:rsid w:val="0023537A"/>
    <w:rsid w:val="0023714E"/>
    <w:rsid w:val="00240969"/>
    <w:rsid w:val="002412AB"/>
    <w:rsid w:val="00241700"/>
    <w:rsid w:val="002426A6"/>
    <w:rsid w:val="00243F88"/>
    <w:rsid w:val="002442C8"/>
    <w:rsid w:val="002444EE"/>
    <w:rsid w:val="00244B87"/>
    <w:rsid w:val="00246CF1"/>
    <w:rsid w:val="002478F4"/>
    <w:rsid w:val="002503F7"/>
    <w:rsid w:val="002512FE"/>
    <w:rsid w:val="00253CC9"/>
    <w:rsid w:val="002540F0"/>
    <w:rsid w:val="002560CC"/>
    <w:rsid w:val="00260EE7"/>
    <w:rsid w:val="00267A9E"/>
    <w:rsid w:val="00270FC3"/>
    <w:rsid w:val="002726F1"/>
    <w:rsid w:val="00274009"/>
    <w:rsid w:val="00274466"/>
    <w:rsid w:val="00276A0A"/>
    <w:rsid w:val="00277B54"/>
    <w:rsid w:val="002810DB"/>
    <w:rsid w:val="00282578"/>
    <w:rsid w:val="0028298B"/>
    <w:rsid w:val="00283EE5"/>
    <w:rsid w:val="00285998"/>
    <w:rsid w:val="00286E6A"/>
    <w:rsid w:val="00287514"/>
    <w:rsid w:val="00287A09"/>
    <w:rsid w:val="00292763"/>
    <w:rsid w:val="0029475F"/>
    <w:rsid w:val="002963F9"/>
    <w:rsid w:val="002966B7"/>
    <w:rsid w:val="00296DEC"/>
    <w:rsid w:val="002972D0"/>
    <w:rsid w:val="002A0142"/>
    <w:rsid w:val="002A3593"/>
    <w:rsid w:val="002A413F"/>
    <w:rsid w:val="002A4B42"/>
    <w:rsid w:val="002A4BB0"/>
    <w:rsid w:val="002A5DAF"/>
    <w:rsid w:val="002B04AB"/>
    <w:rsid w:val="002B311B"/>
    <w:rsid w:val="002B380A"/>
    <w:rsid w:val="002B599F"/>
    <w:rsid w:val="002B6667"/>
    <w:rsid w:val="002C0F49"/>
    <w:rsid w:val="002C1C41"/>
    <w:rsid w:val="002C3A78"/>
    <w:rsid w:val="002C4B61"/>
    <w:rsid w:val="002C5CD1"/>
    <w:rsid w:val="002C6292"/>
    <w:rsid w:val="002D047C"/>
    <w:rsid w:val="002D11F3"/>
    <w:rsid w:val="002D14D3"/>
    <w:rsid w:val="002D2C68"/>
    <w:rsid w:val="002D4D99"/>
    <w:rsid w:val="002D5A22"/>
    <w:rsid w:val="002D5FB7"/>
    <w:rsid w:val="002D61FF"/>
    <w:rsid w:val="002E002E"/>
    <w:rsid w:val="002E1747"/>
    <w:rsid w:val="002E2DC7"/>
    <w:rsid w:val="002E3C5E"/>
    <w:rsid w:val="002F1937"/>
    <w:rsid w:val="002F4C31"/>
    <w:rsid w:val="002F5933"/>
    <w:rsid w:val="002F6BC7"/>
    <w:rsid w:val="002F7339"/>
    <w:rsid w:val="002F761E"/>
    <w:rsid w:val="00300927"/>
    <w:rsid w:val="003038BA"/>
    <w:rsid w:val="00304B52"/>
    <w:rsid w:val="00307A8B"/>
    <w:rsid w:val="003107B9"/>
    <w:rsid w:val="00310BAF"/>
    <w:rsid w:val="00315165"/>
    <w:rsid w:val="00316D05"/>
    <w:rsid w:val="003171FD"/>
    <w:rsid w:val="003173FD"/>
    <w:rsid w:val="00317C67"/>
    <w:rsid w:val="00321ED7"/>
    <w:rsid w:val="003236E4"/>
    <w:rsid w:val="00325E5D"/>
    <w:rsid w:val="003278BE"/>
    <w:rsid w:val="003309B3"/>
    <w:rsid w:val="00332CBD"/>
    <w:rsid w:val="00334887"/>
    <w:rsid w:val="00335D48"/>
    <w:rsid w:val="00337632"/>
    <w:rsid w:val="0034119F"/>
    <w:rsid w:val="00342ECA"/>
    <w:rsid w:val="0034365D"/>
    <w:rsid w:val="00344466"/>
    <w:rsid w:val="00344896"/>
    <w:rsid w:val="003448EB"/>
    <w:rsid w:val="00346837"/>
    <w:rsid w:val="00347284"/>
    <w:rsid w:val="00352F5F"/>
    <w:rsid w:val="003530A3"/>
    <w:rsid w:val="0035350C"/>
    <w:rsid w:val="00353625"/>
    <w:rsid w:val="00354BC4"/>
    <w:rsid w:val="00355A57"/>
    <w:rsid w:val="00356BFB"/>
    <w:rsid w:val="0036093B"/>
    <w:rsid w:val="003613BB"/>
    <w:rsid w:val="00363251"/>
    <w:rsid w:val="00366E68"/>
    <w:rsid w:val="00367F93"/>
    <w:rsid w:val="00370545"/>
    <w:rsid w:val="003724E0"/>
    <w:rsid w:val="003752A5"/>
    <w:rsid w:val="00376219"/>
    <w:rsid w:val="00377E43"/>
    <w:rsid w:val="003809E2"/>
    <w:rsid w:val="00380F9E"/>
    <w:rsid w:val="0038307D"/>
    <w:rsid w:val="0038453A"/>
    <w:rsid w:val="003853DC"/>
    <w:rsid w:val="00385507"/>
    <w:rsid w:val="003858FA"/>
    <w:rsid w:val="003867DA"/>
    <w:rsid w:val="00387D31"/>
    <w:rsid w:val="00387EC4"/>
    <w:rsid w:val="00391630"/>
    <w:rsid w:val="0039774D"/>
    <w:rsid w:val="003A24FE"/>
    <w:rsid w:val="003A2F08"/>
    <w:rsid w:val="003A65A5"/>
    <w:rsid w:val="003B1217"/>
    <w:rsid w:val="003B146C"/>
    <w:rsid w:val="003B343A"/>
    <w:rsid w:val="003B757A"/>
    <w:rsid w:val="003C016F"/>
    <w:rsid w:val="003C2162"/>
    <w:rsid w:val="003C5F08"/>
    <w:rsid w:val="003D0792"/>
    <w:rsid w:val="003D1D1E"/>
    <w:rsid w:val="003D3260"/>
    <w:rsid w:val="003D4037"/>
    <w:rsid w:val="003D40A2"/>
    <w:rsid w:val="003D4AF5"/>
    <w:rsid w:val="003D4E20"/>
    <w:rsid w:val="003D543B"/>
    <w:rsid w:val="003D5704"/>
    <w:rsid w:val="003D7C6D"/>
    <w:rsid w:val="003E14D6"/>
    <w:rsid w:val="003E2610"/>
    <w:rsid w:val="003E2C2C"/>
    <w:rsid w:val="003E2E0A"/>
    <w:rsid w:val="003E399D"/>
    <w:rsid w:val="003E52A3"/>
    <w:rsid w:val="003E64EE"/>
    <w:rsid w:val="003F022B"/>
    <w:rsid w:val="003F0266"/>
    <w:rsid w:val="003F0518"/>
    <w:rsid w:val="003F0AF6"/>
    <w:rsid w:val="003F2FA3"/>
    <w:rsid w:val="003F49FB"/>
    <w:rsid w:val="003F4D3B"/>
    <w:rsid w:val="003F4F17"/>
    <w:rsid w:val="003F7613"/>
    <w:rsid w:val="004003DA"/>
    <w:rsid w:val="00402D81"/>
    <w:rsid w:val="004032D8"/>
    <w:rsid w:val="00405F0F"/>
    <w:rsid w:val="00406F3F"/>
    <w:rsid w:val="0041095F"/>
    <w:rsid w:val="00411CD9"/>
    <w:rsid w:val="004130A1"/>
    <w:rsid w:val="0041399E"/>
    <w:rsid w:val="00413B66"/>
    <w:rsid w:val="004157A7"/>
    <w:rsid w:val="00417B59"/>
    <w:rsid w:val="00417F97"/>
    <w:rsid w:val="004220E9"/>
    <w:rsid w:val="0042217D"/>
    <w:rsid w:val="00431081"/>
    <w:rsid w:val="0043301D"/>
    <w:rsid w:val="00435907"/>
    <w:rsid w:val="00435B2F"/>
    <w:rsid w:val="0043640B"/>
    <w:rsid w:val="0043687D"/>
    <w:rsid w:val="00436AC7"/>
    <w:rsid w:val="00441343"/>
    <w:rsid w:val="00441605"/>
    <w:rsid w:val="00441EA6"/>
    <w:rsid w:val="00444EE7"/>
    <w:rsid w:val="004467AB"/>
    <w:rsid w:val="00446955"/>
    <w:rsid w:val="00447578"/>
    <w:rsid w:val="00454128"/>
    <w:rsid w:val="0045667E"/>
    <w:rsid w:val="0045679D"/>
    <w:rsid w:val="0045687A"/>
    <w:rsid w:val="00457E8A"/>
    <w:rsid w:val="004608BF"/>
    <w:rsid w:val="004612CF"/>
    <w:rsid w:val="00461CA6"/>
    <w:rsid w:val="00465BA8"/>
    <w:rsid w:val="00467D98"/>
    <w:rsid w:val="004718BA"/>
    <w:rsid w:val="00477EBD"/>
    <w:rsid w:val="00480019"/>
    <w:rsid w:val="0048035E"/>
    <w:rsid w:val="00480A5A"/>
    <w:rsid w:val="00482784"/>
    <w:rsid w:val="00482DA7"/>
    <w:rsid w:val="00483575"/>
    <w:rsid w:val="00487A28"/>
    <w:rsid w:val="00487AEC"/>
    <w:rsid w:val="00487B12"/>
    <w:rsid w:val="004912CA"/>
    <w:rsid w:val="00491D37"/>
    <w:rsid w:val="004923EA"/>
    <w:rsid w:val="004926DF"/>
    <w:rsid w:val="00494205"/>
    <w:rsid w:val="0049755B"/>
    <w:rsid w:val="00497846"/>
    <w:rsid w:val="004A1A27"/>
    <w:rsid w:val="004A3AE0"/>
    <w:rsid w:val="004A63EC"/>
    <w:rsid w:val="004B1FD0"/>
    <w:rsid w:val="004B2A11"/>
    <w:rsid w:val="004B2BBF"/>
    <w:rsid w:val="004B2F9A"/>
    <w:rsid w:val="004B314A"/>
    <w:rsid w:val="004B3FCB"/>
    <w:rsid w:val="004B6F74"/>
    <w:rsid w:val="004B7EF4"/>
    <w:rsid w:val="004C07B0"/>
    <w:rsid w:val="004C09C5"/>
    <w:rsid w:val="004C0EF7"/>
    <w:rsid w:val="004C2360"/>
    <w:rsid w:val="004C3F54"/>
    <w:rsid w:val="004C55A0"/>
    <w:rsid w:val="004C7E65"/>
    <w:rsid w:val="004D116B"/>
    <w:rsid w:val="004D1835"/>
    <w:rsid w:val="004D1F21"/>
    <w:rsid w:val="004D2C9A"/>
    <w:rsid w:val="004E30E8"/>
    <w:rsid w:val="004E364D"/>
    <w:rsid w:val="004E7D21"/>
    <w:rsid w:val="004F23B2"/>
    <w:rsid w:val="004F2A2F"/>
    <w:rsid w:val="004F3086"/>
    <w:rsid w:val="004F32E3"/>
    <w:rsid w:val="004F53DF"/>
    <w:rsid w:val="004F59DC"/>
    <w:rsid w:val="004F5C28"/>
    <w:rsid w:val="004F7816"/>
    <w:rsid w:val="00500FB3"/>
    <w:rsid w:val="00502F8E"/>
    <w:rsid w:val="005052B4"/>
    <w:rsid w:val="0050618E"/>
    <w:rsid w:val="005067F4"/>
    <w:rsid w:val="005077D8"/>
    <w:rsid w:val="0051033F"/>
    <w:rsid w:val="005103B0"/>
    <w:rsid w:val="005110FA"/>
    <w:rsid w:val="00516F20"/>
    <w:rsid w:val="00517D04"/>
    <w:rsid w:val="005219A1"/>
    <w:rsid w:val="005219F8"/>
    <w:rsid w:val="00525F37"/>
    <w:rsid w:val="0052702B"/>
    <w:rsid w:val="00527A3B"/>
    <w:rsid w:val="00530F09"/>
    <w:rsid w:val="00531046"/>
    <w:rsid w:val="00531C35"/>
    <w:rsid w:val="0053395E"/>
    <w:rsid w:val="0053464B"/>
    <w:rsid w:val="00535CF5"/>
    <w:rsid w:val="005365A2"/>
    <w:rsid w:val="005368F5"/>
    <w:rsid w:val="00537EF9"/>
    <w:rsid w:val="005435F3"/>
    <w:rsid w:val="00543763"/>
    <w:rsid w:val="005443E2"/>
    <w:rsid w:val="00544976"/>
    <w:rsid w:val="005451BD"/>
    <w:rsid w:val="00546E5E"/>
    <w:rsid w:val="0055447A"/>
    <w:rsid w:val="00555734"/>
    <w:rsid w:val="00557B72"/>
    <w:rsid w:val="00563A23"/>
    <w:rsid w:val="00563DA1"/>
    <w:rsid w:val="0056411B"/>
    <w:rsid w:val="005657C7"/>
    <w:rsid w:val="00570EBD"/>
    <w:rsid w:val="0057175D"/>
    <w:rsid w:val="00572764"/>
    <w:rsid w:val="00573AA2"/>
    <w:rsid w:val="00575512"/>
    <w:rsid w:val="00576572"/>
    <w:rsid w:val="005849F5"/>
    <w:rsid w:val="005878C5"/>
    <w:rsid w:val="00590671"/>
    <w:rsid w:val="00592F3E"/>
    <w:rsid w:val="00593077"/>
    <w:rsid w:val="005932C5"/>
    <w:rsid w:val="00596D3D"/>
    <w:rsid w:val="00597507"/>
    <w:rsid w:val="00597B93"/>
    <w:rsid w:val="005A041D"/>
    <w:rsid w:val="005A1A66"/>
    <w:rsid w:val="005A1A70"/>
    <w:rsid w:val="005A2882"/>
    <w:rsid w:val="005A2F30"/>
    <w:rsid w:val="005A33A1"/>
    <w:rsid w:val="005A51EA"/>
    <w:rsid w:val="005A57C6"/>
    <w:rsid w:val="005B1F90"/>
    <w:rsid w:val="005B209A"/>
    <w:rsid w:val="005B5CD3"/>
    <w:rsid w:val="005B7F35"/>
    <w:rsid w:val="005C1BBC"/>
    <w:rsid w:val="005C48EA"/>
    <w:rsid w:val="005C5ADC"/>
    <w:rsid w:val="005C673F"/>
    <w:rsid w:val="005C78CC"/>
    <w:rsid w:val="005D0FCE"/>
    <w:rsid w:val="005D184C"/>
    <w:rsid w:val="005D1ACF"/>
    <w:rsid w:val="005D4896"/>
    <w:rsid w:val="005D57F4"/>
    <w:rsid w:val="005D78AA"/>
    <w:rsid w:val="005E0082"/>
    <w:rsid w:val="005E0E21"/>
    <w:rsid w:val="005E7330"/>
    <w:rsid w:val="005E76F3"/>
    <w:rsid w:val="005F37E9"/>
    <w:rsid w:val="005F5AA9"/>
    <w:rsid w:val="005F5CB4"/>
    <w:rsid w:val="00606C13"/>
    <w:rsid w:val="006102E1"/>
    <w:rsid w:val="00612913"/>
    <w:rsid w:val="0061291B"/>
    <w:rsid w:val="00622849"/>
    <w:rsid w:val="00624117"/>
    <w:rsid w:val="006243A6"/>
    <w:rsid w:val="00625050"/>
    <w:rsid w:val="006253F1"/>
    <w:rsid w:val="006259D9"/>
    <w:rsid w:val="00625E6E"/>
    <w:rsid w:val="00625E8E"/>
    <w:rsid w:val="00634352"/>
    <w:rsid w:val="006345C8"/>
    <w:rsid w:val="006347BA"/>
    <w:rsid w:val="006348B3"/>
    <w:rsid w:val="00640880"/>
    <w:rsid w:val="00641804"/>
    <w:rsid w:val="00645F6A"/>
    <w:rsid w:val="00646103"/>
    <w:rsid w:val="00646CD8"/>
    <w:rsid w:val="00647783"/>
    <w:rsid w:val="006519EF"/>
    <w:rsid w:val="00653B98"/>
    <w:rsid w:val="00655515"/>
    <w:rsid w:val="00657FE4"/>
    <w:rsid w:val="00661296"/>
    <w:rsid w:val="00662D48"/>
    <w:rsid w:val="00663FBE"/>
    <w:rsid w:val="00664883"/>
    <w:rsid w:val="006648EB"/>
    <w:rsid w:val="00664CBA"/>
    <w:rsid w:val="0066525E"/>
    <w:rsid w:val="006674F5"/>
    <w:rsid w:val="00667943"/>
    <w:rsid w:val="00670885"/>
    <w:rsid w:val="0067283F"/>
    <w:rsid w:val="00674D68"/>
    <w:rsid w:val="00675BF0"/>
    <w:rsid w:val="00676D1D"/>
    <w:rsid w:val="00676E09"/>
    <w:rsid w:val="00680063"/>
    <w:rsid w:val="00682051"/>
    <w:rsid w:val="00682158"/>
    <w:rsid w:val="00683505"/>
    <w:rsid w:val="006838F2"/>
    <w:rsid w:val="00686ECD"/>
    <w:rsid w:val="00687575"/>
    <w:rsid w:val="006876C0"/>
    <w:rsid w:val="00692F3E"/>
    <w:rsid w:val="00696C07"/>
    <w:rsid w:val="00697083"/>
    <w:rsid w:val="006A20B6"/>
    <w:rsid w:val="006A26E1"/>
    <w:rsid w:val="006A299D"/>
    <w:rsid w:val="006A5DA2"/>
    <w:rsid w:val="006B0D37"/>
    <w:rsid w:val="006B267E"/>
    <w:rsid w:val="006B32C8"/>
    <w:rsid w:val="006B4852"/>
    <w:rsid w:val="006B4B9D"/>
    <w:rsid w:val="006B4E6E"/>
    <w:rsid w:val="006B507E"/>
    <w:rsid w:val="006B552F"/>
    <w:rsid w:val="006B7399"/>
    <w:rsid w:val="006B7A79"/>
    <w:rsid w:val="006C080D"/>
    <w:rsid w:val="006C1611"/>
    <w:rsid w:val="006C4A74"/>
    <w:rsid w:val="006C595D"/>
    <w:rsid w:val="006C6EB1"/>
    <w:rsid w:val="006D1EBA"/>
    <w:rsid w:val="006D1F9A"/>
    <w:rsid w:val="006D28C1"/>
    <w:rsid w:val="006D37FD"/>
    <w:rsid w:val="006D4798"/>
    <w:rsid w:val="006D4BA8"/>
    <w:rsid w:val="006D5F93"/>
    <w:rsid w:val="006D7E6D"/>
    <w:rsid w:val="006E09E2"/>
    <w:rsid w:val="006E1584"/>
    <w:rsid w:val="006E34BB"/>
    <w:rsid w:val="006E52D7"/>
    <w:rsid w:val="006E54A1"/>
    <w:rsid w:val="006E688E"/>
    <w:rsid w:val="006E7443"/>
    <w:rsid w:val="006F0124"/>
    <w:rsid w:val="006F08A8"/>
    <w:rsid w:val="006F2DD9"/>
    <w:rsid w:val="006F3182"/>
    <w:rsid w:val="006F382F"/>
    <w:rsid w:val="006F3ECC"/>
    <w:rsid w:val="006F57AB"/>
    <w:rsid w:val="006F5D1B"/>
    <w:rsid w:val="006F7114"/>
    <w:rsid w:val="007005DF"/>
    <w:rsid w:val="00700611"/>
    <w:rsid w:val="00702C70"/>
    <w:rsid w:val="00703CD8"/>
    <w:rsid w:val="0070506E"/>
    <w:rsid w:val="007051CE"/>
    <w:rsid w:val="00705962"/>
    <w:rsid w:val="00706267"/>
    <w:rsid w:val="0070650B"/>
    <w:rsid w:val="00711141"/>
    <w:rsid w:val="007130CF"/>
    <w:rsid w:val="00716AEE"/>
    <w:rsid w:val="00720EC0"/>
    <w:rsid w:val="00723AB1"/>
    <w:rsid w:val="007279A1"/>
    <w:rsid w:val="0073109D"/>
    <w:rsid w:val="007320E0"/>
    <w:rsid w:val="00734680"/>
    <w:rsid w:val="00736149"/>
    <w:rsid w:val="00736271"/>
    <w:rsid w:val="0073728B"/>
    <w:rsid w:val="00742101"/>
    <w:rsid w:val="00743D84"/>
    <w:rsid w:val="00747136"/>
    <w:rsid w:val="007472B4"/>
    <w:rsid w:val="00750A99"/>
    <w:rsid w:val="00751058"/>
    <w:rsid w:val="007548E5"/>
    <w:rsid w:val="00755BAD"/>
    <w:rsid w:val="00756AA9"/>
    <w:rsid w:val="007605FD"/>
    <w:rsid w:val="00760D28"/>
    <w:rsid w:val="00762BFB"/>
    <w:rsid w:val="0076411F"/>
    <w:rsid w:val="00765593"/>
    <w:rsid w:val="00767506"/>
    <w:rsid w:val="00772505"/>
    <w:rsid w:val="007741AA"/>
    <w:rsid w:val="00774E3C"/>
    <w:rsid w:val="007753D7"/>
    <w:rsid w:val="007755BF"/>
    <w:rsid w:val="00777FF3"/>
    <w:rsid w:val="00780C6C"/>
    <w:rsid w:val="00781485"/>
    <w:rsid w:val="00782A28"/>
    <w:rsid w:val="00791038"/>
    <w:rsid w:val="007922C7"/>
    <w:rsid w:val="00792A4A"/>
    <w:rsid w:val="007939DF"/>
    <w:rsid w:val="00794628"/>
    <w:rsid w:val="00796B1D"/>
    <w:rsid w:val="00797CDC"/>
    <w:rsid w:val="007A075C"/>
    <w:rsid w:val="007A3181"/>
    <w:rsid w:val="007A4094"/>
    <w:rsid w:val="007A4BD0"/>
    <w:rsid w:val="007A5900"/>
    <w:rsid w:val="007A637E"/>
    <w:rsid w:val="007A690E"/>
    <w:rsid w:val="007A7771"/>
    <w:rsid w:val="007A7A39"/>
    <w:rsid w:val="007B12F8"/>
    <w:rsid w:val="007B152F"/>
    <w:rsid w:val="007B1F3C"/>
    <w:rsid w:val="007B218D"/>
    <w:rsid w:val="007B3601"/>
    <w:rsid w:val="007B4CF4"/>
    <w:rsid w:val="007B53BB"/>
    <w:rsid w:val="007B5E01"/>
    <w:rsid w:val="007B7396"/>
    <w:rsid w:val="007B7797"/>
    <w:rsid w:val="007C0FB4"/>
    <w:rsid w:val="007C1C45"/>
    <w:rsid w:val="007C1CAC"/>
    <w:rsid w:val="007C27BE"/>
    <w:rsid w:val="007C340C"/>
    <w:rsid w:val="007C3D86"/>
    <w:rsid w:val="007C4B7D"/>
    <w:rsid w:val="007C5625"/>
    <w:rsid w:val="007C642B"/>
    <w:rsid w:val="007D0B63"/>
    <w:rsid w:val="007D0CB5"/>
    <w:rsid w:val="007D199D"/>
    <w:rsid w:val="007D26C5"/>
    <w:rsid w:val="007D3DA7"/>
    <w:rsid w:val="007D4673"/>
    <w:rsid w:val="007D7844"/>
    <w:rsid w:val="007E06D2"/>
    <w:rsid w:val="007E0CB8"/>
    <w:rsid w:val="007E16DE"/>
    <w:rsid w:val="007E2142"/>
    <w:rsid w:val="007E4109"/>
    <w:rsid w:val="007E59AA"/>
    <w:rsid w:val="007E7DE3"/>
    <w:rsid w:val="007F0C19"/>
    <w:rsid w:val="007F188A"/>
    <w:rsid w:val="007F381E"/>
    <w:rsid w:val="007F383E"/>
    <w:rsid w:val="007F42E8"/>
    <w:rsid w:val="007F61BA"/>
    <w:rsid w:val="007F685E"/>
    <w:rsid w:val="007F77B1"/>
    <w:rsid w:val="0080016C"/>
    <w:rsid w:val="00800F3B"/>
    <w:rsid w:val="00801588"/>
    <w:rsid w:val="00802B8E"/>
    <w:rsid w:val="008051F7"/>
    <w:rsid w:val="00807D68"/>
    <w:rsid w:val="0081019B"/>
    <w:rsid w:val="00811825"/>
    <w:rsid w:val="00812A26"/>
    <w:rsid w:val="00813729"/>
    <w:rsid w:val="00813BC3"/>
    <w:rsid w:val="00814450"/>
    <w:rsid w:val="0081598C"/>
    <w:rsid w:val="0081630A"/>
    <w:rsid w:val="00821469"/>
    <w:rsid w:val="008227C0"/>
    <w:rsid w:val="00825452"/>
    <w:rsid w:val="0082604D"/>
    <w:rsid w:val="00826AC1"/>
    <w:rsid w:val="0082700C"/>
    <w:rsid w:val="00827C7B"/>
    <w:rsid w:val="00830C6C"/>
    <w:rsid w:val="00831018"/>
    <w:rsid w:val="00833134"/>
    <w:rsid w:val="00833AF6"/>
    <w:rsid w:val="00833FAE"/>
    <w:rsid w:val="00833FD3"/>
    <w:rsid w:val="008360B8"/>
    <w:rsid w:val="00837717"/>
    <w:rsid w:val="008409D2"/>
    <w:rsid w:val="00842D2D"/>
    <w:rsid w:val="00843FD3"/>
    <w:rsid w:val="0084417D"/>
    <w:rsid w:val="00844259"/>
    <w:rsid w:val="008449A2"/>
    <w:rsid w:val="00845156"/>
    <w:rsid w:val="00845967"/>
    <w:rsid w:val="008465F7"/>
    <w:rsid w:val="00855D00"/>
    <w:rsid w:val="00855F0F"/>
    <w:rsid w:val="0085609C"/>
    <w:rsid w:val="008564FB"/>
    <w:rsid w:val="00857F56"/>
    <w:rsid w:val="008607A7"/>
    <w:rsid w:val="008614F5"/>
    <w:rsid w:val="00861D80"/>
    <w:rsid w:val="00865BC9"/>
    <w:rsid w:val="00866516"/>
    <w:rsid w:val="0086758E"/>
    <w:rsid w:val="00867AB8"/>
    <w:rsid w:val="00867D37"/>
    <w:rsid w:val="00873AE7"/>
    <w:rsid w:val="00873FC2"/>
    <w:rsid w:val="0087578A"/>
    <w:rsid w:val="00875E21"/>
    <w:rsid w:val="00877929"/>
    <w:rsid w:val="00877A6B"/>
    <w:rsid w:val="00881FC4"/>
    <w:rsid w:val="008833EB"/>
    <w:rsid w:val="00884DBA"/>
    <w:rsid w:val="00886229"/>
    <w:rsid w:val="00886ED3"/>
    <w:rsid w:val="00887EF5"/>
    <w:rsid w:val="00890AD5"/>
    <w:rsid w:val="00890F93"/>
    <w:rsid w:val="00892272"/>
    <w:rsid w:val="00893AFE"/>
    <w:rsid w:val="008962B9"/>
    <w:rsid w:val="00896579"/>
    <w:rsid w:val="008966C5"/>
    <w:rsid w:val="008977C5"/>
    <w:rsid w:val="00897E16"/>
    <w:rsid w:val="008A0B71"/>
    <w:rsid w:val="008A13C8"/>
    <w:rsid w:val="008A302D"/>
    <w:rsid w:val="008A425D"/>
    <w:rsid w:val="008A6E51"/>
    <w:rsid w:val="008B1042"/>
    <w:rsid w:val="008B45BD"/>
    <w:rsid w:val="008B505F"/>
    <w:rsid w:val="008B5BCB"/>
    <w:rsid w:val="008B6E5B"/>
    <w:rsid w:val="008B72DC"/>
    <w:rsid w:val="008B72E7"/>
    <w:rsid w:val="008B783C"/>
    <w:rsid w:val="008C3494"/>
    <w:rsid w:val="008C579C"/>
    <w:rsid w:val="008C691F"/>
    <w:rsid w:val="008C7285"/>
    <w:rsid w:val="008C7C5D"/>
    <w:rsid w:val="008D1DB7"/>
    <w:rsid w:val="008D76DF"/>
    <w:rsid w:val="008E2C0B"/>
    <w:rsid w:val="008E30FD"/>
    <w:rsid w:val="008E48E1"/>
    <w:rsid w:val="008E4EDA"/>
    <w:rsid w:val="008E504A"/>
    <w:rsid w:val="008E5BEC"/>
    <w:rsid w:val="008E6045"/>
    <w:rsid w:val="008E7D61"/>
    <w:rsid w:val="008F0076"/>
    <w:rsid w:val="008F1D9C"/>
    <w:rsid w:val="008F3782"/>
    <w:rsid w:val="008F3DA8"/>
    <w:rsid w:val="00902686"/>
    <w:rsid w:val="00902714"/>
    <w:rsid w:val="00904526"/>
    <w:rsid w:val="00905F55"/>
    <w:rsid w:val="009065CA"/>
    <w:rsid w:val="00907889"/>
    <w:rsid w:val="00910FB6"/>
    <w:rsid w:val="00911B03"/>
    <w:rsid w:val="009155F2"/>
    <w:rsid w:val="00916F3C"/>
    <w:rsid w:val="0092084E"/>
    <w:rsid w:val="00920CD4"/>
    <w:rsid w:val="009277C8"/>
    <w:rsid w:val="00927FB7"/>
    <w:rsid w:val="009308AB"/>
    <w:rsid w:val="00930AF0"/>
    <w:rsid w:val="009327EA"/>
    <w:rsid w:val="00932C5C"/>
    <w:rsid w:val="009339BD"/>
    <w:rsid w:val="009363B3"/>
    <w:rsid w:val="00937D1F"/>
    <w:rsid w:val="009404FB"/>
    <w:rsid w:val="0094105B"/>
    <w:rsid w:val="0094667C"/>
    <w:rsid w:val="00947EC5"/>
    <w:rsid w:val="00951DA3"/>
    <w:rsid w:val="00952C7E"/>
    <w:rsid w:val="00953017"/>
    <w:rsid w:val="00956A52"/>
    <w:rsid w:val="00956FAC"/>
    <w:rsid w:val="009629A5"/>
    <w:rsid w:val="00963083"/>
    <w:rsid w:val="00966C90"/>
    <w:rsid w:val="00966FA8"/>
    <w:rsid w:val="009678BE"/>
    <w:rsid w:val="009708C1"/>
    <w:rsid w:val="00972ECE"/>
    <w:rsid w:val="009732CB"/>
    <w:rsid w:val="0097630E"/>
    <w:rsid w:val="00981C81"/>
    <w:rsid w:val="00982556"/>
    <w:rsid w:val="00990670"/>
    <w:rsid w:val="00992072"/>
    <w:rsid w:val="00992D38"/>
    <w:rsid w:val="00995D00"/>
    <w:rsid w:val="00996819"/>
    <w:rsid w:val="009A1C18"/>
    <w:rsid w:val="009A2393"/>
    <w:rsid w:val="009A3008"/>
    <w:rsid w:val="009A65FB"/>
    <w:rsid w:val="009A78CE"/>
    <w:rsid w:val="009A7C16"/>
    <w:rsid w:val="009B432D"/>
    <w:rsid w:val="009B49DF"/>
    <w:rsid w:val="009B4E61"/>
    <w:rsid w:val="009B5D99"/>
    <w:rsid w:val="009B767F"/>
    <w:rsid w:val="009C0920"/>
    <w:rsid w:val="009C09D3"/>
    <w:rsid w:val="009C201B"/>
    <w:rsid w:val="009C5F1A"/>
    <w:rsid w:val="009C6263"/>
    <w:rsid w:val="009C65A1"/>
    <w:rsid w:val="009D0A85"/>
    <w:rsid w:val="009D135E"/>
    <w:rsid w:val="009D222A"/>
    <w:rsid w:val="009D303F"/>
    <w:rsid w:val="009D44B2"/>
    <w:rsid w:val="009D64C3"/>
    <w:rsid w:val="009E2998"/>
    <w:rsid w:val="009E7F75"/>
    <w:rsid w:val="009F1938"/>
    <w:rsid w:val="009F3712"/>
    <w:rsid w:val="009F559E"/>
    <w:rsid w:val="009F627F"/>
    <w:rsid w:val="009F6A9E"/>
    <w:rsid w:val="009F7F77"/>
    <w:rsid w:val="00A00DBE"/>
    <w:rsid w:val="00A04C85"/>
    <w:rsid w:val="00A06BD7"/>
    <w:rsid w:val="00A073B7"/>
    <w:rsid w:val="00A10516"/>
    <w:rsid w:val="00A113F5"/>
    <w:rsid w:val="00A11837"/>
    <w:rsid w:val="00A12DBF"/>
    <w:rsid w:val="00A15B54"/>
    <w:rsid w:val="00A162F8"/>
    <w:rsid w:val="00A17103"/>
    <w:rsid w:val="00A216E0"/>
    <w:rsid w:val="00A2239B"/>
    <w:rsid w:val="00A2288E"/>
    <w:rsid w:val="00A22D12"/>
    <w:rsid w:val="00A24976"/>
    <w:rsid w:val="00A24BC6"/>
    <w:rsid w:val="00A24D50"/>
    <w:rsid w:val="00A257C2"/>
    <w:rsid w:val="00A27504"/>
    <w:rsid w:val="00A27DF1"/>
    <w:rsid w:val="00A301DC"/>
    <w:rsid w:val="00A3048D"/>
    <w:rsid w:val="00A3140B"/>
    <w:rsid w:val="00A31485"/>
    <w:rsid w:val="00A36BD4"/>
    <w:rsid w:val="00A421C1"/>
    <w:rsid w:val="00A43AE0"/>
    <w:rsid w:val="00A45097"/>
    <w:rsid w:val="00A46244"/>
    <w:rsid w:val="00A5281B"/>
    <w:rsid w:val="00A53AA2"/>
    <w:rsid w:val="00A53C49"/>
    <w:rsid w:val="00A55032"/>
    <w:rsid w:val="00A56C09"/>
    <w:rsid w:val="00A57B7D"/>
    <w:rsid w:val="00A6176F"/>
    <w:rsid w:val="00A61EB4"/>
    <w:rsid w:val="00A63B25"/>
    <w:rsid w:val="00A63D29"/>
    <w:rsid w:val="00A6429F"/>
    <w:rsid w:val="00A6600E"/>
    <w:rsid w:val="00A665AE"/>
    <w:rsid w:val="00A66695"/>
    <w:rsid w:val="00A6727E"/>
    <w:rsid w:val="00A70712"/>
    <w:rsid w:val="00A76851"/>
    <w:rsid w:val="00A76875"/>
    <w:rsid w:val="00A778D7"/>
    <w:rsid w:val="00A8023E"/>
    <w:rsid w:val="00A83447"/>
    <w:rsid w:val="00A9024E"/>
    <w:rsid w:val="00A91986"/>
    <w:rsid w:val="00A920A7"/>
    <w:rsid w:val="00A93D25"/>
    <w:rsid w:val="00A940B4"/>
    <w:rsid w:val="00A96CF2"/>
    <w:rsid w:val="00A970EA"/>
    <w:rsid w:val="00AA0FE0"/>
    <w:rsid w:val="00AA3BB1"/>
    <w:rsid w:val="00AA42BC"/>
    <w:rsid w:val="00AA7874"/>
    <w:rsid w:val="00AB4155"/>
    <w:rsid w:val="00AB4230"/>
    <w:rsid w:val="00AB44F8"/>
    <w:rsid w:val="00AB47D6"/>
    <w:rsid w:val="00AB4A0F"/>
    <w:rsid w:val="00AB4DC9"/>
    <w:rsid w:val="00AB5498"/>
    <w:rsid w:val="00AC1643"/>
    <w:rsid w:val="00AC5320"/>
    <w:rsid w:val="00AC53B6"/>
    <w:rsid w:val="00AD1BC4"/>
    <w:rsid w:val="00AD2439"/>
    <w:rsid w:val="00AD2B3B"/>
    <w:rsid w:val="00AD4494"/>
    <w:rsid w:val="00AD67F6"/>
    <w:rsid w:val="00AD7AE5"/>
    <w:rsid w:val="00AE3ADB"/>
    <w:rsid w:val="00AE4A51"/>
    <w:rsid w:val="00AE553B"/>
    <w:rsid w:val="00AE616A"/>
    <w:rsid w:val="00AF30DD"/>
    <w:rsid w:val="00AF53AE"/>
    <w:rsid w:val="00AF787B"/>
    <w:rsid w:val="00B00881"/>
    <w:rsid w:val="00B008A1"/>
    <w:rsid w:val="00B00A56"/>
    <w:rsid w:val="00B02EE5"/>
    <w:rsid w:val="00B04C51"/>
    <w:rsid w:val="00B07ADA"/>
    <w:rsid w:val="00B10371"/>
    <w:rsid w:val="00B119D0"/>
    <w:rsid w:val="00B11B66"/>
    <w:rsid w:val="00B11C17"/>
    <w:rsid w:val="00B15052"/>
    <w:rsid w:val="00B176BF"/>
    <w:rsid w:val="00B1797E"/>
    <w:rsid w:val="00B20838"/>
    <w:rsid w:val="00B211CF"/>
    <w:rsid w:val="00B26812"/>
    <w:rsid w:val="00B26EB9"/>
    <w:rsid w:val="00B2779D"/>
    <w:rsid w:val="00B27EB0"/>
    <w:rsid w:val="00B30D3B"/>
    <w:rsid w:val="00B30FC3"/>
    <w:rsid w:val="00B31B67"/>
    <w:rsid w:val="00B31D91"/>
    <w:rsid w:val="00B320A0"/>
    <w:rsid w:val="00B40357"/>
    <w:rsid w:val="00B40891"/>
    <w:rsid w:val="00B416CB"/>
    <w:rsid w:val="00B41DF1"/>
    <w:rsid w:val="00B4276A"/>
    <w:rsid w:val="00B42CFC"/>
    <w:rsid w:val="00B43C2C"/>
    <w:rsid w:val="00B447C9"/>
    <w:rsid w:val="00B448F3"/>
    <w:rsid w:val="00B46835"/>
    <w:rsid w:val="00B50FD8"/>
    <w:rsid w:val="00B54ED9"/>
    <w:rsid w:val="00B54F96"/>
    <w:rsid w:val="00B619B7"/>
    <w:rsid w:val="00B6229F"/>
    <w:rsid w:val="00B63D34"/>
    <w:rsid w:val="00B6438E"/>
    <w:rsid w:val="00B648E3"/>
    <w:rsid w:val="00B6551B"/>
    <w:rsid w:val="00B706E3"/>
    <w:rsid w:val="00B71775"/>
    <w:rsid w:val="00B7273E"/>
    <w:rsid w:val="00B72A9A"/>
    <w:rsid w:val="00B74401"/>
    <w:rsid w:val="00B77BF1"/>
    <w:rsid w:val="00B81B14"/>
    <w:rsid w:val="00B859E4"/>
    <w:rsid w:val="00B864C1"/>
    <w:rsid w:val="00B87212"/>
    <w:rsid w:val="00B918FB"/>
    <w:rsid w:val="00B9294F"/>
    <w:rsid w:val="00B951D9"/>
    <w:rsid w:val="00B95DEF"/>
    <w:rsid w:val="00B973BD"/>
    <w:rsid w:val="00BA048E"/>
    <w:rsid w:val="00BA34B3"/>
    <w:rsid w:val="00BB0C18"/>
    <w:rsid w:val="00BB22F6"/>
    <w:rsid w:val="00BB449C"/>
    <w:rsid w:val="00BB4E52"/>
    <w:rsid w:val="00BB607A"/>
    <w:rsid w:val="00BB7079"/>
    <w:rsid w:val="00BB71FE"/>
    <w:rsid w:val="00BC07A1"/>
    <w:rsid w:val="00BC129E"/>
    <w:rsid w:val="00BC45B1"/>
    <w:rsid w:val="00BC4A48"/>
    <w:rsid w:val="00BC6484"/>
    <w:rsid w:val="00BD28BD"/>
    <w:rsid w:val="00BD5065"/>
    <w:rsid w:val="00BD5F9F"/>
    <w:rsid w:val="00BD7BB8"/>
    <w:rsid w:val="00BE29FB"/>
    <w:rsid w:val="00BE49BE"/>
    <w:rsid w:val="00BE6C1A"/>
    <w:rsid w:val="00BE75AA"/>
    <w:rsid w:val="00C00C47"/>
    <w:rsid w:val="00C02517"/>
    <w:rsid w:val="00C02CA2"/>
    <w:rsid w:val="00C03D92"/>
    <w:rsid w:val="00C057B9"/>
    <w:rsid w:val="00C122A9"/>
    <w:rsid w:val="00C128F1"/>
    <w:rsid w:val="00C13DC2"/>
    <w:rsid w:val="00C14751"/>
    <w:rsid w:val="00C14CEC"/>
    <w:rsid w:val="00C165F2"/>
    <w:rsid w:val="00C16F0C"/>
    <w:rsid w:val="00C1717B"/>
    <w:rsid w:val="00C17E9E"/>
    <w:rsid w:val="00C20C47"/>
    <w:rsid w:val="00C2300F"/>
    <w:rsid w:val="00C23574"/>
    <w:rsid w:val="00C24164"/>
    <w:rsid w:val="00C26F88"/>
    <w:rsid w:val="00C3169D"/>
    <w:rsid w:val="00C32ED8"/>
    <w:rsid w:val="00C33EBF"/>
    <w:rsid w:val="00C419E2"/>
    <w:rsid w:val="00C43518"/>
    <w:rsid w:val="00C43558"/>
    <w:rsid w:val="00C43A02"/>
    <w:rsid w:val="00C45F2E"/>
    <w:rsid w:val="00C47420"/>
    <w:rsid w:val="00C505E4"/>
    <w:rsid w:val="00C510E0"/>
    <w:rsid w:val="00C52933"/>
    <w:rsid w:val="00C538A7"/>
    <w:rsid w:val="00C5604A"/>
    <w:rsid w:val="00C56CEB"/>
    <w:rsid w:val="00C61579"/>
    <w:rsid w:val="00C64FD6"/>
    <w:rsid w:val="00C65077"/>
    <w:rsid w:val="00C662B3"/>
    <w:rsid w:val="00C727C4"/>
    <w:rsid w:val="00C73757"/>
    <w:rsid w:val="00C77121"/>
    <w:rsid w:val="00C775EA"/>
    <w:rsid w:val="00C80B15"/>
    <w:rsid w:val="00C80FA6"/>
    <w:rsid w:val="00C81D62"/>
    <w:rsid w:val="00C825C5"/>
    <w:rsid w:val="00C825E0"/>
    <w:rsid w:val="00C82C2F"/>
    <w:rsid w:val="00C834A3"/>
    <w:rsid w:val="00C84596"/>
    <w:rsid w:val="00C84A06"/>
    <w:rsid w:val="00C8507C"/>
    <w:rsid w:val="00C930C2"/>
    <w:rsid w:val="00C940CF"/>
    <w:rsid w:val="00C94E79"/>
    <w:rsid w:val="00CA0235"/>
    <w:rsid w:val="00CA08CE"/>
    <w:rsid w:val="00CA16E1"/>
    <w:rsid w:val="00CA4828"/>
    <w:rsid w:val="00CA48D1"/>
    <w:rsid w:val="00CA58F0"/>
    <w:rsid w:val="00CA5CFA"/>
    <w:rsid w:val="00CA6485"/>
    <w:rsid w:val="00CA7697"/>
    <w:rsid w:val="00CB0111"/>
    <w:rsid w:val="00CB05E3"/>
    <w:rsid w:val="00CB173C"/>
    <w:rsid w:val="00CB33F0"/>
    <w:rsid w:val="00CB47C8"/>
    <w:rsid w:val="00CB5762"/>
    <w:rsid w:val="00CB5F53"/>
    <w:rsid w:val="00CB7A82"/>
    <w:rsid w:val="00CC2162"/>
    <w:rsid w:val="00CC315D"/>
    <w:rsid w:val="00CC632F"/>
    <w:rsid w:val="00CC7A5D"/>
    <w:rsid w:val="00CD06ED"/>
    <w:rsid w:val="00CD109E"/>
    <w:rsid w:val="00CD1A1A"/>
    <w:rsid w:val="00CD3C9A"/>
    <w:rsid w:val="00CD51D9"/>
    <w:rsid w:val="00CE1FB7"/>
    <w:rsid w:val="00CE2889"/>
    <w:rsid w:val="00CE291F"/>
    <w:rsid w:val="00CE52A9"/>
    <w:rsid w:val="00CE55D7"/>
    <w:rsid w:val="00CE588A"/>
    <w:rsid w:val="00CF12E0"/>
    <w:rsid w:val="00CF2C3C"/>
    <w:rsid w:val="00CF33AD"/>
    <w:rsid w:val="00CF576D"/>
    <w:rsid w:val="00CF73DD"/>
    <w:rsid w:val="00D014A4"/>
    <w:rsid w:val="00D014F4"/>
    <w:rsid w:val="00D01C89"/>
    <w:rsid w:val="00D0366A"/>
    <w:rsid w:val="00D05237"/>
    <w:rsid w:val="00D10762"/>
    <w:rsid w:val="00D13FF3"/>
    <w:rsid w:val="00D16577"/>
    <w:rsid w:val="00D174F5"/>
    <w:rsid w:val="00D20158"/>
    <w:rsid w:val="00D21BAF"/>
    <w:rsid w:val="00D25047"/>
    <w:rsid w:val="00D25064"/>
    <w:rsid w:val="00D2645E"/>
    <w:rsid w:val="00D301E7"/>
    <w:rsid w:val="00D311EC"/>
    <w:rsid w:val="00D31253"/>
    <w:rsid w:val="00D32211"/>
    <w:rsid w:val="00D33BBC"/>
    <w:rsid w:val="00D33FB7"/>
    <w:rsid w:val="00D35D18"/>
    <w:rsid w:val="00D36263"/>
    <w:rsid w:val="00D37151"/>
    <w:rsid w:val="00D4001F"/>
    <w:rsid w:val="00D44C8F"/>
    <w:rsid w:val="00D50D13"/>
    <w:rsid w:val="00D51D46"/>
    <w:rsid w:val="00D549A1"/>
    <w:rsid w:val="00D57590"/>
    <w:rsid w:val="00D57CDB"/>
    <w:rsid w:val="00D61065"/>
    <w:rsid w:val="00D6168A"/>
    <w:rsid w:val="00D61C5C"/>
    <w:rsid w:val="00D62006"/>
    <w:rsid w:val="00D63B81"/>
    <w:rsid w:val="00D66B4C"/>
    <w:rsid w:val="00D70EB3"/>
    <w:rsid w:val="00D7139C"/>
    <w:rsid w:val="00D71C1E"/>
    <w:rsid w:val="00D728D6"/>
    <w:rsid w:val="00D72F67"/>
    <w:rsid w:val="00D75559"/>
    <w:rsid w:val="00D75AFF"/>
    <w:rsid w:val="00D76546"/>
    <w:rsid w:val="00D80C0A"/>
    <w:rsid w:val="00D81924"/>
    <w:rsid w:val="00D850C1"/>
    <w:rsid w:val="00D857D9"/>
    <w:rsid w:val="00D86775"/>
    <w:rsid w:val="00D91555"/>
    <w:rsid w:val="00D91E53"/>
    <w:rsid w:val="00D92C66"/>
    <w:rsid w:val="00D93693"/>
    <w:rsid w:val="00D94A84"/>
    <w:rsid w:val="00D95AF5"/>
    <w:rsid w:val="00DA1EA4"/>
    <w:rsid w:val="00DA26ED"/>
    <w:rsid w:val="00DA3FFE"/>
    <w:rsid w:val="00DA5B04"/>
    <w:rsid w:val="00DA6CC9"/>
    <w:rsid w:val="00DA7136"/>
    <w:rsid w:val="00DB5ED1"/>
    <w:rsid w:val="00DC007C"/>
    <w:rsid w:val="00DC3BDC"/>
    <w:rsid w:val="00DC3D73"/>
    <w:rsid w:val="00DC69C1"/>
    <w:rsid w:val="00DD04CF"/>
    <w:rsid w:val="00DD0B26"/>
    <w:rsid w:val="00DD11D7"/>
    <w:rsid w:val="00DD20B1"/>
    <w:rsid w:val="00DD5929"/>
    <w:rsid w:val="00DD6B58"/>
    <w:rsid w:val="00DE27E1"/>
    <w:rsid w:val="00DE2B0F"/>
    <w:rsid w:val="00DE31C2"/>
    <w:rsid w:val="00DE37B0"/>
    <w:rsid w:val="00DE43BD"/>
    <w:rsid w:val="00DE6811"/>
    <w:rsid w:val="00DE76AF"/>
    <w:rsid w:val="00DF25B0"/>
    <w:rsid w:val="00DF2C8D"/>
    <w:rsid w:val="00DF5DBB"/>
    <w:rsid w:val="00DF6D2C"/>
    <w:rsid w:val="00DF7071"/>
    <w:rsid w:val="00DF7F89"/>
    <w:rsid w:val="00E00D0B"/>
    <w:rsid w:val="00E00D0E"/>
    <w:rsid w:val="00E01115"/>
    <w:rsid w:val="00E05061"/>
    <w:rsid w:val="00E05639"/>
    <w:rsid w:val="00E061F7"/>
    <w:rsid w:val="00E06E6C"/>
    <w:rsid w:val="00E101EA"/>
    <w:rsid w:val="00E133EC"/>
    <w:rsid w:val="00E14159"/>
    <w:rsid w:val="00E148AC"/>
    <w:rsid w:val="00E16127"/>
    <w:rsid w:val="00E17735"/>
    <w:rsid w:val="00E17E82"/>
    <w:rsid w:val="00E23877"/>
    <w:rsid w:val="00E25424"/>
    <w:rsid w:val="00E25E7B"/>
    <w:rsid w:val="00E303E5"/>
    <w:rsid w:val="00E3074E"/>
    <w:rsid w:val="00E3232E"/>
    <w:rsid w:val="00E324EB"/>
    <w:rsid w:val="00E32901"/>
    <w:rsid w:val="00E3459B"/>
    <w:rsid w:val="00E34B45"/>
    <w:rsid w:val="00E35E01"/>
    <w:rsid w:val="00E36623"/>
    <w:rsid w:val="00E36771"/>
    <w:rsid w:val="00E36D61"/>
    <w:rsid w:val="00E37019"/>
    <w:rsid w:val="00E37A94"/>
    <w:rsid w:val="00E37CAA"/>
    <w:rsid w:val="00E45515"/>
    <w:rsid w:val="00E45782"/>
    <w:rsid w:val="00E458D3"/>
    <w:rsid w:val="00E53ED0"/>
    <w:rsid w:val="00E542F9"/>
    <w:rsid w:val="00E563F4"/>
    <w:rsid w:val="00E64177"/>
    <w:rsid w:val="00E658B2"/>
    <w:rsid w:val="00E65ECF"/>
    <w:rsid w:val="00E66C55"/>
    <w:rsid w:val="00E67EC9"/>
    <w:rsid w:val="00E73D3A"/>
    <w:rsid w:val="00E744C1"/>
    <w:rsid w:val="00E7459D"/>
    <w:rsid w:val="00E747E3"/>
    <w:rsid w:val="00E75B96"/>
    <w:rsid w:val="00E767F6"/>
    <w:rsid w:val="00E80C04"/>
    <w:rsid w:val="00E8180F"/>
    <w:rsid w:val="00E829B3"/>
    <w:rsid w:val="00E83C5B"/>
    <w:rsid w:val="00E83F8C"/>
    <w:rsid w:val="00E85AC2"/>
    <w:rsid w:val="00E87BC2"/>
    <w:rsid w:val="00E9038D"/>
    <w:rsid w:val="00E94392"/>
    <w:rsid w:val="00E9764E"/>
    <w:rsid w:val="00EA0DC7"/>
    <w:rsid w:val="00EA13C0"/>
    <w:rsid w:val="00EA16F5"/>
    <w:rsid w:val="00EA3A59"/>
    <w:rsid w:val="00EA3CC0"/>
    <w:rsid w:val="00EA4C42"/>
    <w:rsid w:val="00EA6C28"/>
    <w:rsid w:val="00EB2AAA"/>
    <w:rsid w:val="00EB3548"/>
    <w:rsid w:val="00EB5801"/>
    <w:rsid w:val="00EB59D6"/>
    <w:rsid w:val="00EC1407"/>
    <w:rsid w:val="00EC38A7"/>
    <w:rsid w:val="00EC4238"/>
    <w:rsid w:val="00EC48B0"/>
    <w:rsid w:val="00EC5C93"/>
    <w:rsid w:val="00EC7B8E"/>
    <w:rsid w:val="00ED0762"/>
    <w:rsid w:val="00ED2561"/>
    <w:rsid w:val="00ED3052"/>
    <w:rsid w:val="00ED52F1"/>
    <w:rsid w:val="00ED5701"/>
    <w:rsid w:val="00ED6406"/>
    <w:rsid w:val="00ED7017"/>
    <w:rsid w:val="00EE2195"/>
    <w:rsid w:val="00EE220A"/>
    <w:rsid w:val="00EE3720"/>
    <w:rsid w:val="00EE38C4"/>
    <w:rsid w:val="00EE5530"/>
    <w:rsid w:val="00EE5FAA"/>
    <w:rsid w:val="00EE76A3"/>
    <w:rsid w:val="00EF0707"/>
    <w:rsid w:val="00EF0A72"/>
    <w:rsid w:val="00EF2932"/>
    <w:rsid w:val="00EF45B5"/>
    <w:rsid w:val="00EF6447"/>
    <w:rsid w:val="00F00628"/>
    <w:rsid w:val="00F0179C"/>
    <w:rsid w:val="00F04381"/>
    <w:rsid w:val="00F05520"/>
    <w:rsid w:val="00F06DBF"/>
    <w:rsid w:val="00F11F99"/>
    <w:rsid w:val="00F136D1"/>
    <w:rsid w:val="00F144D1"/>
    <w:rsid w:val="00F1666F"/>
    <w:rsid w:val="00F17F66"/>
    <w:rsid w:val="00F205F9"/>
    <w:rsid w:val="00F21D10"/>
    <w:rsid w:val="00F2269E"/>
    <w:rsid w:val="00F22E5A"/>
    <w:rsid w:val="00F23283"/>
    <w:rsid w:val="00F251C9"/>
    <w:rsid w:val="00F25350"/>
    <w:rsid w:val="00F25A4F"/>
    <w:rsid w:val="00F26043"/>
    <w:rsid w:val="00F26564"/>
    <w:rsid w:val="00F2752C"/>
    <w:rsid w:val="00F27D20"/>
    <w:rsid w:val="00F32A72"/>
    <w:rsid w:val="00F33639"/>
    <w:rsid w:val="00F33863"/>
    <w:rsid w:val="00F33E4C"/>
    <w:rsid w:val="00F35CEE"/>
    <w:rsid w:val="00F36C04"/>
    <w:rsid w:val="00F37F4A"/>
    <w:rsid w:val="00F4077E"/>
    <w:rsid w:val="00F44025"/>
    <w:rsid w:val="00F45FF6"/>
    <w:rsid w:val="00F46B99"/>
    <w:rsid w:val="00F46BF8"/>
    <w:rsid w:val="00F5112B"/>
    <w:rsid w:val="00F51B31"/>
    <w:rsid w:val="00F523E9"/>
    <w:rsid w:val="00F57AD2"/>
    <w:rsid w:val="00F60971"/>
    <w:rsid w:val="00F62541"/>
    <w:rsid w:val="00F62F2D"/>
    <w:rsid w:val="00F636FE"/>
    <w:rsid w:val="00F63BD3"/>
    <w:rsid w:val="00F644DA"/>
    <w:rsid w:val="00F656FF"/>
    <w:rsid w:val="00F65795"/>
    <w:rsid w:val="00F67ABC"/>
    <w:rsid w:val="00F7147E"/>
    <w:rsid w:val="00F75057"/>
    <w:rsid w:val="00F76701"/>
    <w:rsid w:val="00F77BFF"/>
    <w:rsid w:val="00F81225"/>
    <w:rsid w:val="00F81C7F"/>
    <w:rsid w:val="00F92DCC"/>
    <w:rsid w:val="00F92E39"/>
    <w:rsid w:val="00F931C7"/>
    <w:rsid w:val="00F945F6"/>
    <w:rsid w:val="00F9659A"/>
    <w:rsid w:val="00F97A62"/>
    <w:rsid w:val="00F97F7D"/>
    <w:rsid w:val="00FA170D"/>
    <w:rsid w:val="00FA31A4"/>
    <w:rsid w:val="00FA397B"/>
    <w:rsid w:val="00FA790F"/>
    <w:rsid w:val="00FA7962"/>
    <w:rsid w:val="00FB1938"/>
    <w:rsid w:val="00FB244E"/>
    <w:rsid w:val="00FB3D56"/>
    <w:rsid w:val="00FB472B"/>
    <w:rsid w:val="00FB548D"/>
    <w:rsid w:val="00FC15FC"/>
    <w:rsid w:val="00FC25BF"/>
    <w:rsid w:val="00FC3AAB"/>
    <w:rsid w:val="00FC3C76"/>
    <w:rsid w:val="00FC4244"/>
    <w:rsid w:val="00FC4FEB"/>
    <w:rsid w:val="00FC62A2"/>
    <w:rsid w:val="00FC6CDD"/>
    <w:rsid w:val="00FD5015"/>
    <w:rsid w:val="00FD5156"/>
    <w:rsid w:val="00FD5A7D"/>
    <w:rsid w:val="00FD63F6"/>
    <w:rsid w:val="00FD6B1A"/>
    <w:rsid w:val="00FE1FE3"/>
    <w:rsid w:val="00FE25F5"/>
    <w:rsid w:val="00FE52BC"/>
    <w:rsid w:val="00FE6610"/>
    <w:rsid w:val="00FF03B1"/>
    <w:rsid w:val="00FF04C1"/>
    <w:rsid w:val="00FF0512"/>
    <w:rsid w:val="00FF066D"/>
    <w:rsid w:val="00FF0E6A"/>
    <w:rsid w:val="00FF20ED"/>
    <w:rsid w:val="00FF26E2"/>
    <w:rsid w:val="00FF2A50"/>
    <w:rsid w:val="00FF405C"/>
    <w:rsid w:val="00FF4664"/>
    <w:rsid w:val="00FF4F71"/>
    <w:rsid w:val="00FF5B1B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77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321DBAE-9829-424D-99B4-B4C6E09B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739</Words>
  <Characters>15615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Čierna nad Tisou</Company>
  <LinksUpToDate>false</LinksUpToDate>
  <CharactersWithSpaces>1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becný úrad</cp:lastModifiedBy>
  <cp:revision>24</cp:revision>
  <cp:lastPrinted>2019-10-03T09:24:00Z</cp:lastPrinted>
  <dcterms:created xsi:type="dcterms:W3CDTF">2019-10-03T09:25:00Z</dcterms:created>
  <dcterms:modified xsi:type="dcterms:W3CDTF">2019-11-22T10:03:00Z</dcterms:modified>
</cp:coreProperties>
</file>